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74217" w14:textId="77777777" w:rsidR="00B15396" w:rsidRPr="00992902" w:rsidRDefault="00B15396">
      <w:pPr>
        <w:pStyle w:val="Cm"/>
        <w:rPr>
          <w:i/>
          <w:sz w:val="24"/>
        </w:rPr>
      </w:pPr>
      <w:r w:rsidRPr="00992902">
        <w:rPr>
          <w:i/>
          <w:sz w:val="24"/>
        </w:rPr>
        <w:t xml:space="preserve">VÁLLALKOZÁSI SZERZŐDÉS </w:t>
      </w:r>
    </w:p>
    <w:p w14:paraId="0E8F442D" w14:textId="77777777" w:rsidR="00B15396" w:rsidRPr="00992902" w:rsidRDefault="00B15396">
      <w:pPr>
        <w:pStyle w:val="Cm"/>
        <w:rPr>
          <w:b w:val="0"/>
          <w:i/>
          <w:sz w:val="20"/>
        </w:rPr>
      </w:pPr>
      <w:r w:rsidRPr="00992902">
        <w:rPr>
          <w:b w:val="0"/>
          <w:i/>
          <w:sz w:val="20"/>
        </w:rPr>
        <w:t>(Terv készítésére)</w:t>
      </w:r>
    </w:p>
    <w:p w14:paraId="29372154" w14:textId="77777777" w:rsidR="00B15396" w:rsidRPr="00992902" w:rsidRDefault="00B15396">
      <w:pPr>
        <w:pStyle w:val="Cm"/>
        <w:rPr>
          <w:b w:val="0"/>
          <w:sz w:val="22"/>
        </w:rPr>
      </w:pPr>
    </w:p>
    <w:p w14:paraId="43066915" w14:textId="77777777" w:rsidR="00B15396" w:rsidRPr="000C3169" w:rsidRDefault="00B15396">
      <w:pPr>
        <w:ind w:left="-540" w:firstLine="540"/>
        <w:jc w:val="both"/>
        <w:rPr>
          <w:i/>
          <w:sz w:val="22"/>
          <w:szCs w:val="22"/>
        </w:rPr>
      </w:pPr>
      <w:r w:rsidRPr="000C3169">
        <w:rPr>
          <w:i/>
          <w:sz w:val="22"/>
          <w:szCs w:val="22"/>
        </w:rPr>
        <w:t>amely létrejött egyrészről a</w:t>
      </w:r>
    </w:p>
    <w:p w14:paraId="67FA351A" w14:textId="7E5EEA2D" w:rsidR="00B15396" w:rsidRPr="000C3169" w:rsidRDefault="00B15396">
      <w:pPr>
        <w:ind w:left="-540" w:firstLine="540"/>
        <w:jc w:val="both"/>
        <w:rPr>
          <w:b/>
          <w:i/>
          <w:sz w:val="22"/>
          <w:szCs w:val="22"/>
        </w:rPr>
      </w:pPr>
      <w:r w:rsidRPr="000C3169">
        <w:rPr>
          <w:b/>
          <w:i/>
          <w:sz w:val="22"/>
          <w:szCs w:val="22"/>
        </w:rPr>
        <w:t xml:space="preserve">BDK Budapesti Dísz- és Közvilágítási </w:t>
      </w:r>
      <w:r w:rsidR="00CE534D">
        <w:rPr>
          <w:b/>
          <w:i/>
          <w:sz w:val="22"/>
          <w:szCs w:val="22"/>
        </w:rPr>
        <w:t xml:space="preserve">Nonprofit </w:t>
      </w:r>
      <w:r w:rsidRPr="000C3169">
        <w:rPr>
          <w:b/>
          <w:i/>
          <w:sz w:val="22"/>
          <w:szCs w:val="22"/>
        </w:rPr>
        <w:t>Kft.</w:t>
      </w:r>
    </w:p>
    <w:p w14:paraId="04D4048F" w14:textId="247D0FAF" w:rsidR="00B15396" w:rsidRPr="000C3169" w:rsidRDefault="00B15396">
      <w:pPr>
        <w:ind w:left="-540" w:firstLine="540"/>
        <w:jc w:val="both"/>
        <w:rPr>
          <w:i/>
          <w:sz w:val="22"/>
          <w:szCs w:val="22"/>
        </w:rPr>
      </w:pPr>
      <w:r w:rsidRPr="000C3169">
        <w:rPr>
          <w:i/>
          <w:sz w:val="22"/>
          <w:szCs w:val="22"/>
        </w:rPr>
        <w:t xml:space="preserve">Cím: </w:t>
      </w:r>
      <w:r w:rsidR="00CE5C7F" w:rsidRPr="00CE5C7F">
        <w:rPr>
          <w:i/>
          <w:sz w:val="22"/>
          <w:szCs w:val="22"/>
        </w:rPr>
        <w:t>1181 Budapest, Benedek Elek utca 13-15.</w:t>
      </w:r>
    </w:p>
    <w:p w14:paraId="54BF9AD2" w14:textId="77777777" w:rsidR="00B15396" w:rsidRPr="000C3169" w:rsidRDefault="00B15396">
      <w:pPr>
        <w:ind w:left="-540" w:firstLine="540"/>
        <w:jc w:val="both"/>
        <w:rPr>
          <w:i/>
          <w:sz w:val="22"/>
          <w:szCs w:val="22"/>
        </w:rPr>
      </w:pPr>
      <w:r w:rsidRPr="000C3169">
        <w:rPr>
          <w:i/>
          <w:sz w:val="22"/>
          <w:szCs w:val="22"/>
        </w:rPr>
        <w:t>Adószám: 12705616-2-43</w:t>
      </w:r>
    </w:p>
    <w:p w14:paraId="55A33EF5" w14:textId="77777777" w:rsidR="00B15396" w:rsidRPr="000C3169" w:rsidRDefault="00B15396">
      <w:pPr>
        <w:ind w:left="-540" w:firstLine="540"/>
        <w:jc w:val="both"/>
        <w:rPr>
          <w:i/>
          <w:sz w:val="22"/>
          <w:szCs w:val="22"/>
        </w:rPr>
      </w:pPr>
      <w:r w:rsidRPr="000C3169">
        <w:rPr>
          <w:i/>
          <w:sz w:val="22"/>
          <w:szCs w:val="22"/>
        </w:rPr>
        <w:t>Cégjegyzékszám: 01-09-699429</w:t>
      </w:r>
    </w:p>
    <w:p w14:paraId="72B32095" w14:textId="77777777" w:rsidR="00B15396" w:rsidRPr="000C3169" w:rsidRDefault="00B15396">
      <w:pPr>
        <w:ind w:left="-540" w:firstLine="540"/>
        <w:jc w:val="both"/>
        <w:rPr>
          <w:i/>
          <w:sz w:val="22"/>
          <w:szCs w:val="22"/>
        </w:rPr>
      </w:pPr>
      <w:r w:rsidRPr="000C3169">
        <w:rPr>
          <w:i/>
          <w:sz w:val="22"/>
          <w:szCs w:val="22"/>
        </w:rPr>
        <w:t>Cégjegyzékét vezető Bíróság: Fővárosi Bíróság</w:t>
      </w:r>
    </w:p>
    <w:p w14:paraId="5CF5DD54" w14:textId="77777777" w:rsidR="00B15396" w:rsidRPr="00992902" w:rsidRDefault="00B15396">
      <w:pPr>
        <w:ind w:left="-540" w:firstLine="540"/>
        <w:jc w:val="both"/>
        <w:rPr>
          <w:i/>
          <w:sz w:val="20"/>
        </w:rPr>
      </w:pPr>
      <w:r w:rsidRPr="000C3169">
        <w:rPr>
          <w:i/>
          <w:sz w:val="22"/>
          <w:szCs w:val="22"/>
        </w:rPr>
        <w:t xml:space="preserve">mint Megrendelő (a továbbiakban  </w:t>
      </w:r>
      <w:r w:rsidRPr="000C3169">
        <w:rPr>
          <w:b/>
          <w:i/>
          <w:sz w:val="22"/>
          <w:szCs w:val="22"/>
        </w:rPr>
        <w:t>Megrendelő</w:t>
      </w:r>
      <w:r w:rsidRPr="000C3169">
        <w:rPr>
          <w:i/>
          <w:sz w:val="22"/>
          <w:szCs w:val="22"/>
        </w:rPr>
        <w:t>)</w:t>
      </w:r>
    </w:p>
    <w:p w14:paraId="5F38BA41" w14:textId="77777777" w:rsidR="00B15396" w:rsidRPr="00992902" w:rsidRDefault="00B15396">
      <w:pPr>
        <w:ind w:left="-540"/>
        <w:jc w:val="both"/>
        <w:rPr>
          <w:i/>
        </w:rPr>
      </w:pPr>
    </w:p>
    <w:p w14:paraId="1E4E282E" w14:textId="77777777" w:rsidR="00111183" w:rsidRPr="000C3169" w:rsidRDefault="00111183" w:rsidP="00111183">
      <w:pPr>
        <w:ind w:left="-540" w:firstLine="540"/>
        <w:jc w:val="both"/>
        <w:rPr>
          <w:i/>
          <w:sz w:val="22"/>
          <w:szCs w:val="22"/>
        </w:rPr>
      </w:pPr>
      <w:r w:rsidRPr="000C3169">
        <w:rPr>
          <w:i/>
          <w:sz w:val="22"/>
          <w:szCs w:val="22"/>
        </w:rPr>
        <w:t>másrészről az</w:t>
      </w:r>
    </w:p>
    <w:p w14:paraId="37683B03" w14:textId="1A4AC56C" w:rsidR="00111183" w:rsidRPr="00CE534D" w:rsidRDefault="00493EF4" w:rsidP="00111183">
      <w:pPr>
        <w:ind w:left="-540" w:firstLine="540"/>
        <w:jc w:val="both"/>
        <w:rPr>
          <w:b/>
          <w:i/>
          <w:sz w:val="22"/>
          <w:szCs w:val="22"/>
          <w:highlight w:val="cyan"/>
        </w:rPr>
      </w:pPr>
      <w:r w:rsidRPr="00CE534D">
        <w:rPr>
          <w:b/>
          <w:i/>
          <w:sz w:val="22"/>
          <w:szCs w:val="22"/>
          <w:highlight w:val="cyan"/>
        </w:rPr>
        <w:t>Kft.</w:t>
      </w:r>
    </w:p>
    <w:p w14:paraId="34ACB4D0" w14:textId="77777777" w:rsidR="00111183" w:rsidRPr="00CE534D" w:rsidRDefault="00111183" w:rsidP="00111183">
      <w:pPr>
        <w:ind w:left="-540" w:firstLine="540"/>
        <w:jc w:val="both"/>
        <w:rPr>
          <w:i/>
          <w:sz w:val="22"/>
          <w:szCs w:val="22"/>
          <w:highlight w:val="cyan"/>
        </w:rPr>
      </w:pPr>
      <w:r w:rsidRPr="00CE534D">
        <w:rPr>
          <w:i/>
          <w:sz w:val="22"/>
          <w:szCs w:val="22"/>
          <w:highlight w:val="cyan"/>
        </w:rPr>
        <w:t>Székhelye:</w:t>
      </w:r>
    </w:p>
    <w:p w14:paraId="60A1576B" w14:textId="77777777" w:rsidR="00111183" w:rsidRPr="00CE534D" w:rsidRDefault="00111183" w:rsidP="00111183">
      <w:pPr>
        <w:ind w:left="-540" w:firstLine="540"/>
        <w:jc w:val="both"/>
        <w:rPr>
          <w:i/>
          <w:sz w:val="22"/>
          <w:szCs w:val="22"/>
          <w:highlight w:val="cyan"/>
        </w:rPr>
      </w:pPr>
      <w:r w:rsidRPr="00CE534D">
        <w:rPr>
          <w:i/>
          <w:sz w:val="22"/>
          <w:szCs w:val="22"/>
          <w:highlight w:val="cyan"/>
        </w:rPr>
        <w:t xml:space="preserve">Postacím: </w:t>
      </w:r>
    </w:p>
    <w:p w14:paraId="28A38521" w14:textId="77777777" w:rsidR="003E3EAC" w:rsidRPr="00CE534D" w:rsidRDefault="00111183" w:rsidP="00111183">
      <w:pPr>
        <w:ind w:left="-540" w:firstLine="540"/>
        <w:jc w:val="both"/>
        <w:rPr>
          <w:i/>
          <w:sz w:val="22"/>
          <w:szCs w:val="22"/>
          <w:highlight w:val="cyan"/>
        </w:rPr>
      </w:pPr>
      <w:r w:rsidRPr="00CE534D">
        <w:rPr>
          <w:i/>
          <w:sz w:val="22"/>
          <w:szCs w:val="22"/>
          <w:highlight w:val="cyan"/>
        </w:rPr>
        <w:t xml:space="preserve">Adószám: </w:t>
      </w:r>
    </w:p>
    <w:p w14:paraId="243713FD" w14:textId="77777777" w:rsidR="00111183" w:rsidRPr="00CE534D" w:rsidRDefault="00111183" w:rsidP="00111183">
      <w:pPr>
        <w:ind w:left="-540" w:firstLine="540"/>
        <w:jc w:val="both"/>
        <w:rPr>
          <w:i/>
          <w:sz w:val="22"/>
          <w:szCs w:val="22"/>
          <w:highlight w:val="cyan"/>
        </w:rPr>
      </w:pPr>
      <w:r w:rsidRPr="00CE534D">
        <w:rPr>
          <w:i/>
          <w:sz w:val="22"/>
          <w:szCs w:val="22"/>
          <w:highlight w:val="cyan"/>
        </w:rPr>
        <w:t xml:space="preserve">Cégjegyzékszám: </w:t>
      </w:r>
    </w:p>
    <w:p w14:paraId="700691F2" w14:textId="77777777" w:rsidR="00111183" w:rsidRPr="000C3169" w:rsidRDefault="00111183" w:rsidP="00111183">
      <w:pPr>
        <w:ind w:left="-540" w:firstLine="540"/>
        <w:jc w:val="both"/>
        <w:rPr>
          <w:i/>
          <w:sz w:val="22"/>
          <w:szCs w:val="22"/>
        </w:rPr>
      </w:pPr>
      <w:r w:rsidRPr="00CE534D">
        <w:rPr>
          <w:i/>
          <w:sz w:val="22"/>
          <w:szCs w:val="22"/>
          <w:highlight w:val="cyan"/>
        </w:rPr>
        <w:t>Cégjegyzékét vezető Bíróság:</w:t>
      </w:r>
      <w:r w:rsidRPr="000C3169">
        <w:rPr>
          <w:i/>
          <w:sz w:val="22"/>
          <w:szCs w:val="22"/>
        </w:rPr>
        <w:t xml:space="preserve"> </w:t>
      </w:r>
    </w:p>
    <w:p w14:paraId="4719E43B" w14:textId="77777777" w:rsidR="00111183" w:rsidRPr="000C3169" w:rsidRDefault="00111183" w:rsidP="00111183">
      <w:pPr>
        <w:ind w:left="-540" w:firstLine="540"/>
        <w:jc w:val="both"/>
        <w:rPr>
          <w:i/>
          <w:sz w:val="22"/>
          <w:szCs w:val="22"/>
        </w:rPr>
      </w:pPr>
      <w:r w:rsidRPr="00CE534D">
        <w:rPr>
          <w:i/>
          <w:sz w:val="22"/>
          <w:szCs w:val="22"/>
          <w:highlight w:val="cyan"/>
        </w:rPr>
        <w:t>Bankszámlaszám:</w:t>
      </w:r>
      <w:r w:rsidRPr="000C3169">
        <w:rPr>
          <w:i/>
          <w:sz w:val="22"/>
          <w:szCs w:val="22"/>
        </w:rPr>
        <w:t xml:space="preserve"> </w:t>
      </w:r>
    </w:p>
    <w:p w14:paraId="475573E4" w14:textId="77777777" w:rsidR="00111183" w:rsidRPr="00992902" w:rsidRDefault="00111183" w:rsidP="00111183">
      <w:pPr>
        <w:spacing w:after="120"/>
        <w:jc w:val="both"/>
        <w:rPr>
          <w:i/>
          <w:sz w:val="24"/>
          <w:szCs w:val="24"/>
        </w:rPr>
      </w:pPr>
      <w:r w:rsidRPr="000C3169">
        <w:rPr>
          <w:i/>
          <w:sz w:val="22"/>
          <w:szCs w:val="22"/>
        </w:rPr>
        <w:t xml:space="preserve">mint Vállalkozó (a továbbiakban </w:t>
      </w:r>
      <w:r w:rsidRPr="000C3169">
        <w:rPr>
          <w:b/>
          <w:i/>
          <w:sz w:val="22"/>
          <w:szCs w:val="22"/>
        </w:rPr>
        <w:t>Vállalkozó</w:t>
      </w:r>
      <w:r w:rsidRPr="000C3169">
        <w:rPr>
          <w:i/>
          <w:sz w:val="22"/>
          <w:szCs w:val="22"/>
        </w:rPr>
        <w:t xml:space="preserve">) között, a Megrendelő </w:t>
      </w:r>
      <w:r w:rsidRPr="000C3169">
        <w:rPr>
          <w:i/>
          <w:sz w:val="22"/>
          <w:szCs w:val="22"/>
          <w:u w:val="single"/>
        </w:rPr>
        <w:t>pályáztatási</w:t>
      </w:r>
      <w:r w:rsidRPr="000C3169">
        <w:rPr>
          <w:i/>
          <w:sz w:val="22"/>
          <w:szCs w:val="22"/>
        </w:rPr>
        <w:t xml:space="preserve"> / pályáztatás nélküli</w:t>
      </w:r>
      <w:r w:rsidRPr="000C3169">
        <w:rPr>
          <w:rStyle w:val="Lbjegyzet-hivatkozs"/>
          <w:b/>
          <w:i/>
          <w:sz w:val="22"/>
          <w:szCs w:val="22"/>
        </w:rPr>
        <w:footnoteReference w:id="1"/>
      </w:r>
      <w:r w:rsidRPr="000C3169">
        <w:rPr>
          <w:i/>
          <w:sz w:val="22"/>
          <w:szCs w:val="22"/>
        </w:rPr>
        <w:t xml:space="preserve"> ajánlatkérésére a Vállalkozó által benyújtott ajánlat alapján az alábbi feltételekkel:</w:t>
      </w:r>
      <w:r w:rsidRPr="00992902">
        <w:rPr>
          <w:i/>
          <w:sz w:val="24"/>
          <w:szCs w:val="24"/>
        </w:rPr>
        <w:t xml:space="preserve"> </w:t>
      </w:r>
    </w:p>
    <w:p w14:paraId="2E80D6ED" w14:textId="77777777" w:rsidR="00B15396" w:rsidRPr="00992902" w:rsidRDefault="00B15396">
      <w:pPr>
        <w:jc w:val="both"/>
        <w:rPr>
          <w:i/>
          <w:sz w:val="20"/>
        </w:rPr>
      </w:pPr>
    </w:p>
    <w:p w14:paraId="1FC2193E" w14:textId="77777777" w:rsidR="00B15396" w:rsidRPr="000C3169" w:rsidRDefault="00B15396" w:rsidP="00992902">
      <w:pPr>
        <w:pStyle w:val="Cmsor1"/>
        <w:numPr>
          <w:ilvl w:val="0"/>
          <w:numId w:val="2"/>
        </w:numPr>
        <w:spacing w:before="60" w:after="60"/>
        <w:ind w:left="357" w:hanging="357"/>
        <w:rPr>
          <w:rFonts w:ascii="Times New Roman" w:hAnsi="Times New Roman"/>
          <w:sz w:val="20"/>
          <w:u w:val="single"/>
        </w:rPr>
      </w:pPr>
      <w:r w:rsidRPr="000C3169">
        <w:rPr>
          <w:rFonts w:ascii="Times New Roman" w:hAnsi="Times New Roman"/>
          <w:sz w:val="20"/>
          <w:u w:val="single"/>
        </w:rPr>
        <w:t xml:space="preserve">A szerződés tárgya: </w:t>
      </w:r>
    </w:p>
    <w:p w14:paraId="744F1C83" w14:textId="77777777" w:rsidR="00B15396" w:rsidRPr="000C3169" w:rsidRDefault="00B15396">
      <w:pPr>
        <w:ind w:firstLine="360"/>
        <w:jc w:val="both"/>
        <w:rPr>
          <w:i/>
          <w:sz w:val="20"/>
        </w:rPr>
      </w:pPr>
      <w:r w:rsidRPr="000C3169">
        <w:rPr>
          <w:i/>
          <w:sz w:val="20"/>
        </w:rPr>
        <w:t xml:space="preserve">A jelen szerződés alapján a Vállalkozó az alábbi tervezési munkát köteles elvégezni: </w:t>
      </w:r>
    </w:p>
    <w:p w14:paraId="1A05C840" w14:textId="0BF78792" w:rsidR="00FA255E" w:rsidRDefault="00B15396" w:rsidP="00996EF3">
      <w:pPr>
        <w:pStyle w:val="llb"/>
        <w:ind w:left="357" w:right="-142"/>
        <w:rPr>
          <w:b/>
          <w:sz w:val="20"/>
        </w:rPr>
      </w:pPr>
      <w:r w:rsidRPr="00187704">
        <w:rPr>
          <w:sz w:val="20"/>
          <w:highlight w:val="cyan"/>
        </w:rPr>
        <w:t>Munka címe:</w:t>
      </w:r>
      <w:r w:rsidRPr="000C3169">
        <w:rPr>
          <w:sz w:val="20"/>
        </w:rPr>
        <w:t xml:space="preserve"> </w:t>
      </w:r>
    </w:p>
    <w:p w14:paraId="6AE00010" w14:textId="77777777" w:rsidR="00B15396" w:rsidRPr="000C3169" w:rsidRDefault="00992902" w:rsidP="00996EF3">
      <w:pPr>
        <w:pStyle w:val="llb"/>
        <w:ind w:left="357" w:right="-142"/>
        <w:rPr>
          <w:b/>
          <w:i/>
          <w:sz w:val="20"/>
        </w:rPr>
      </w:pPr>
      <w:r w:rsidRPr="000C3169">
        <w:rPr>
          <w:i/>
          <w:sz w:val="20"/>
        </w:rPr>
        <w:t>Munka tí</w:t>
      </w:r>
      <w:r w:rsidR="00B15396" w:rsidRPr="000C3169">
        <w:rPr>
          <w:i/>
          <w:sz w:val="20"/>
        </w:rPr>
        <w:t>pusa</w:t>
      </w:r>
      <w:r w:rsidR="00B15396" w:rsidRPr="000C3169">
        <w:rPr>
          <w:rStyle w:val="Lbjegyzet-hivatkozs"/>
          <w:i/>
          <w:sz w:val="20"/>
        </w:rPr>
        <w:footnoteReference w:id="2"/>
      </w:r>
      <w:r w:rsidR="00B15396" w:rsidRPr="000C3169">
        <w:rPr>
          <w:i/>
          <w:sz w:val="20"/>
        </w:rPr>
        <w:t xml:space="preserve">: </w:t>
      </w:r>
      <w:r w:rsidR="00C60A7D" w:rsidRPr="000C3169">
        <w:rPr>
          <w:i/>
          <w:sz w:val="20"/>
        </w:rPr>
        <w:t xml:space="preserve">közvilágítás </w:t>
      </w:r>
      <w:r w:rsidR="00FF535D" w:rsidRPr="000C3169">
        <w:rPr>
          <w:i/>
          <w:sz w:val="20"/>
        </w:rPr>
        <w:t>tervezése</w:t>
      </w:r>
      <w:r w:rsidR="00486063" w:rsidRPr="000C3169">
        <w:rPr>
          <w:i/>
          <w:sz w:val="20"/>
        </w:rPr>
        <w:tab/>
      </w:r>
    </w:p>
    <w:p w14:paraId="7D991373" w14:textId="77777777" w:rsidR="00B15396" w:rsidRPr="000C3169" w:rsidRDefault="00B15396" w:rsidP="00992902">
      <w:pPr>
        <w:pStyle w:val="Cmsor1"/>
        <w:numPr>
          <w:ilvl w:val="0"/>
          <w:numId w:val="2"/>
        </w:numPr>
        <w:tabs>
          <w:tab w:val="num" w:pos="360"/>
        </w:tabs>
        <w:spacing w:before="60" w:after="60"/>
        <w:ind w:left="360"/>
        <w:rPr>
          <w:rFonts w:ascii="Times New Roman" w:hAnsi="Times New Roman"/>
          <w:sz w:val="20"/>
          <w:u w:val="single"/>
        </w:rPr>
      </w:pPr>
      <w:r w:rsidRPr="000C3169">
        <w:rPr>
          <w:rFonts w:ascii="Times New Roman" w:hAnsi="Times New Roman"/>
          <w:sz w:val="20"/>
          <w:u w:val="single"/>
        </w:rPr>
        <w:t>A szerződés teljesítési határideje</w:t>
      </w:r>
    </w:p>
    <w:p w14:paraId="748C0D53" w14:textId="6C0A948F" w:rsidR="00111183" w:rsidRPr="000C3169" w:rsidRDefault="00111183">
      <w:pPr>
        <w:ind w:left="360"/>
        <w:jc w:val="both"/>
        <w:rPr>
          <w:i/>
          <w:sz w:val="20"/>
        </w:rPr>
      </w:pPr>
      <w:r w:rsidRPr="000C3169">
        <w:rPr>
          <w:i/>
          <w:sz w:val="20"/>
        </w:rPr>
        <w:t xml:space="preserve">Engedélyezett kiviteli tervek elkészítésének határideje: </w:t>
      </w:r>
      <w:r w:rsidR="00E8093C" w:rsidRPr="00C2394B">
        <w:rPr>
          <w:b/>
          <w:i/>
          <w:sz w:val="20"/>
          <w:highlight w:val="cyan"/>
        </w:rPr>
        <w:t>202</w:t>
      </w:r>
      <w:r w:rsidR="00187704" w:rsidRPr="00C2394B">
        <w:rPr>
          <w:b/>
          <w:i/>
          <w:sz w:val="20"/>
          <w:highlight w:val="cyan"/>
        </w:rPr>
        <w:t>6</w:t>
      </w:r>
      <w:r w:rsidR="00E8093C" w:rsidRPr="00C2394B">
        <w:rPr>
          <w:b/>
          <w:i/>
          <w:sz w:val="20"/>
          <w:highlight w:val="cyan"/>
        </w:rPr>
        <w:t>.0</w:t>
      </w:r>
      <w:r w:rsidR="00551FDE">
        <w:rPr>
          <w:b/>
          <w:i/>
          <w:sz w:val="20"/>
          <w:highlight w:val="cyan"/>
        </w:rPr>
        <w:t>3</w:t>
      </w:r>
      <w:r w:rsidR="00E8093C" w:rsidRPr="00C2394B">
        <w:rPr>
          <w:b/>
          <w:i/>
          <w:sz w:val="20"/>
          <w:highlight w:val="cyan"/>
        </w:rPr>
        <w:t>.</w:t>
      </w:r>
      <w:r w:rsidR="00760F6D">
        <w:rPr>
          <w:b/>
          <w:i/>
          <w:sz w:val="20"/>
          <w:highlight w:val="cyan"/>
        </w:rPr>
        <w:t>2</w:t>
      </w:r>
      <w:r w:rsidR="00551FDE">
        <w:rPr>
          <w:b/>
          <w:i/>
          <w:sz w:val="20"/>
          <w:highlight w:val="cyan"/>
        </w:rPr>
        <w:t>7</w:t>
      </w:r>
      <w:r w:rsidR="00E8093C" w:rsidRPr="00C2394B">
        <w:rPr>
          <w:b/>
          <w:i/>
          <w:sz w:val="20"/>
          <w:highlight w:val="cyan"/>
        </w:rPr>
        <w:t>.</w:t>
      </w:r>
    </w:p>
    <w:p w14:paraId="3BE80E62" w14:textId="77777777" w:rsidR="00B15396" w:rsidRPr="000C3169" w:rsidRDefault="00B15396">
      <w:pPr>
        <w:ind w:left="360"/>
        <w:jc w:val="both"/>
        <w:rPr>
          <w:i/>
          <w:sz w:val="20"/>
        </w:rPr>
      </w:pPr>
      <w:r w:rsidRPr="000C3169">
        <w:rPr>
          <w:i/>
          <w:sz w:val="20"/>
        </w:rPr>
        <w:t xml:space="preserve">A Vállalkozó előteljesítésre </w:t>
      </w:r>
      <w:r w:rsidRPr="000C3169">
        <w:rPr>
          <w:i/>
          <w:sz w:val="20"/>
          <w:u w:val="single"/>
        </w:rPr>
        <w:t>jogosult</w:t>
      </w:r>
      <w:r w:rsidRPr="000C3169">
        <w:rPr>
          <w:i/>
          <w:sz w:val="20"/>
        </w:rPr>
        <w:t>/nem jogosult</w:t>
      </w:r>
      <w:r w:rsidRPr="000C3169">
        <w:rPr>
          <w:b/>
          <w:i/>
          <w:sz w:val="20"/>
          <w:vertAlign w:val="superscript"/>
        </w:rPr>
        <w:t>1</w:t>
      </w:r>
      <w:r w:rsidRPr="000C3169">
        <w:rPr>
          <w:i/>
          <w:sz w:val="20"/>
        </w:rPr>
        <w:t>.</w:t>
      </w:r>
    </w:p>
    <w:p w14:paraId="507C885D" w14:textId="77777777" w:rsidR="00B15396" w:rsidRPr="000C3169" w:rsidRDefault="00B15396" w:rsidP="00992902">
      <w:pPr>
        <w:pStyle w:val="Cmsor1"/>
        <w:numPr>
          <w:ilvl w:val="0"/>
          <w:numId w:val="2"/>
        </w:numPr>
        <w:tabs>
          <w:tab w:val="num" w:pos="360"/>
        </w:tabs>
        <w:spacing w:before="60" w:after="60"/>
        <w:ind w:left="360"/>
        <w:rPr>
          <w:rFonts w:ascii="Times New Roman" w:hAnsi="Times New Roman"/>
          <w:sz w:val="20"/>
          <w:u w:val="single"/>
        </w:rPr>
      </w:pPr>
      <w:r w:rsidRPr="000C3169">
        <w:rPr>
          <w:rFonts w:ascii="Times New Roman" w:hAnsi="Times New Roman"/>
          <w:sz w:val="20"/>
          <w:u w:val="single"/>
        </w:rPr>
        <w:t>A szerződés értéke:</w:t>
      </w:r>
    </w:p>
    <w:p w14:paraId="54882B8E" w14:textId="77777777" w:rsidR="00B15396" w:rsidRPr="000C3169" w:rsidRDefault="00B15396">
      <w:pPr>
        <w:ind w:firstLine="360"/>
        <w:rPr>
          <w:i/>
          <w:sz w:val="20"/>
        </w:rPr>
      </w:pPr>
      <w:r w:rsidRPr="000C3169">
        <w:rPr>
          <w:i/>
          <w:sz w:val="20"/>
        </w:rPr>
        <w:t>A Megrendelő az elvégzett tervezési munkáért az alábbi összegig vállal fizetési kötelezettséget:</w:t>
      </w:r>
    </w:p>
    <w:p w14:paraId="06FBC347" w14:textId="77777777" w:rsidR="00982266" w:rsidRPr="000C3169" w:rsidRDefault="00982266">
      <w:pPr>
        <w:ind w:firstLine="360"/>
        <w:rPr>
          <w:i/>
          <w:sz w:val="20"/>
        </w:rPr>
      </w:pP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6095"/>
        <w:gridCol w:w="1985"/>
      </w:tblGrid>
      <w:tr w:rsidR="00FC7F84" w14:paraId="2F080DC3" w14:textId="77777777" w:rsidTr="00FC7F84">
        <w:tc>
          <w:tcPr>
            <w:tcW w:w="6095" w:type="dxa"/>
          </w:tcPr>
          <w:p w14:paraId="5A45A2BA" w14:textId="759F7EA5" w:rsidR="00FC7F84" w:rsidRPr="00D442B2" w:rsidRDefault="00FC7F84" w:rsidP="00FC7F84">
            <w:pPr>
              <w:rPr>
                <w:sz w:val="20"/>
                <w:highlight w:val="cyan"/>
              </w:rPr>
            </w:pPr>
            <w:r w:rsidRPr="00D442B2">
              <w:rPr>
                <w:sz w:val="20"/>
                <w:highlight w:val="cyan"/>
              </w:rPr>
              <w:t>Tervezés díja:</w:t>
            </w:r>
          </w:p>
        </w:tc>
        <w:tc>
          <w:tcPr>
            <w:tcW w:w="1985" w:type="dxa"/>
          </w:tcPr>
          <w:p w14:paraId="3C80AA0A" w14:textId="31DCBC7A" w:rsidR="00FC7F84" w:rsidRPr="00D442B2" w:rsidRDefault="00FC7F84" w:rsidP="00FC7F84">
            <w:pPr>
              <w:rPr>
                <w:sz w:val="20"/>
                <w:highlight w:val="cyan"/>
              </w:rPr>
            </w:pPr>
            <w:r w:rsidRPr="00D442B2">
              <w:rPr>
                <w:sz w:val="20"/>
                <w:highlight w:val="cyan"/>
              </w:rPr>
              <w:t>Ft</w:t>
            </w:r>
          </w:p>
        </w:tc>
      </w:tr>
      <w:tr w:rsidR="00FC7F84" w14:paraId="0BF9F7DC" w14:textId="77777777" w:rsidTr="00FC7F84">
        <w:tc>
          <w:tcPr>
            <w:tcW w:w="6095" w:type="dxa"/>
          </w:tcPr>
          <w:p w14:paraId="6304BA4B" w14:textId="67CE0808" w:rsidR="00FC7F84" w:rsidRPr="00D442B2" w:rsidRDefault="00FC7F84" w:rsidP="00FC7F84">
            <w:pPr>
              <w:rPr>
                <w:sz w:val="20"/>
                <w:highlight w:val="cyan"/>
              </w:rPr>
            </w:pPr>
            <w:r w:rsidRPr="00D442B2">
              <w:rPr>
                <w:sz w:val="20"/>
                <w:highlight w:val="cyan"/>
              </w:rPr>
              <w:t>27% ÁFA:</w:t>
            </w:r>
          </w:p>
        </w:tc>
        <w:tc>
          <w:tcPr>
            <w:tcW w:w="1985" w:type="dxa"/>
          </w:tcPr>
          <w:p w14:paraId="476BC1E3" w14:textId="76A39FE4" w:rsidR="00FC7F84" w:rsidRPr="00D442B2" w:rsidRDefault="00FC7F84" w:rsidP="00FC7F84">
            <w:pPr>
              <w:rPr>
                <w:sz w:val="20"/>
                <w:highlight w:val="cyan"/>
              </w:rPr>
            </w:pPr>
            <w:r w:rsidRPr="00D442B2">
              <w:rPr>
                <w:sz w:val="20"/>
                <w:highlight w:val="cyan"/>
              </w:rPr>
              <w:t>Ft</w:t>
            </w:r>
          </w:p>
        </w:tc>
      </w:tr>
      <w:tr w:rsidR="00FC7F84" w14:paraId="0FF7AACD" w14:textId="77777777" w:rsidTr="00FC7F84">
        <w:tc>
          <w:tcPr>
            <w:tcW w:w="6095" w:type="dxa"/>
          </w:tcPr>
          <w:p w14:paraId="0FA676F6" w14:textId="01958B84" w:rsidR="00FC7F84" w:rsidRPr="00D442B2" w:rsidRDefault="00D442B2" w:rsidP="00FC7F84">
            <w:pPr>
              <w:rPr>
                <w:sz w:val="20"/>
                <w:highlight w:val="cyan"/>
              </w:rPr>
            </w:pPr>
            <w:r w:rsidRPr="00D442B2">
              <w:rPr>
                <w:sz w:val="20"/>
                <w:highlight w:val="cyan"/>
              </w:rPr>
              <w:t>ÁFÁ-val növelt teljes ellenérték:</w:t>
            </w:r>
          </w:p>
        </w:tc>
        <w:tc>
          <w:tcPr>
            <w:tcW w:w="1985" w:type="dxa"/>
          </w:tcPr>
          <w:p w14:paraId="002E6C26" w14:textId="0C541E5A" w:rsidR="00FC7F84" w:rsidRPr="00D442B2" w:rsidRDefault="00FC7F84" w:rsidP="00FC7F84">
            <w:pPr>
              <w:rPr>
                <w:sz w:val="20"/>
                <w:highlight w:val="cyan"/>
              </w:rPr>
            </w:pPr>
            <w:r w:rsidRPr="00D442B2">
              <w:rPr>
                <w:sz w:val="20"/>
                <w:highlight w:val="cyan"/>
              </w:rPr>
              <w:t>Ft</w:t>
            </w:r>
          </w:p>
        </w:tc>
      </w:tr>
    </w:tbl>
    <w:p w14:paraId="55B47567" w14:textId="77777777" w:rsidR="00E75469" w:rsidRPr="000C3169" w:rsidRDefault="00E75469" w:rsidP="00D442B2">
      <w:pPr>
        <w:rPr>
          <w:i/>
          <w:sz w:val="20"/>
        </w:rPr>
      </w:pPr>
    </w:p>
    <w:p w14:paraId="0708C265" w14:textId="12BDA062" w:rsidR="00B15396" w:rsidRPr="000C3169" w:rsidRDefault="00B15396">
      <w:pPr>
        <w:pStyle w:val="Szvegtrzs2"/>
        <w:tabs>
          <w:tab w:val="left" w:pos="360"/>
          <w:tab w:val="right" w:pos="9270"/>
        </w:tabs>
        <w:spacing w:after="60"/>
        <w:rPr>
          <w:b/>
          <w:i/>
          <w:sz w:val="20"/>
        </w:rPr>
      </w:pPr>
      <w:r w:rsidRPr="000C3169">
        <w:rPr>
          <w:b/>
          <w:i/>
          <w:sz w:val="20"/>
        </w:rPr>
        <w:tab/>
        <w:t xml:space="preserve">azaz: </w:t>
      </w:r>
      <w:r w:rsidRPr="00D442B2">
        <w:rPr>
          <w:b/>
          <w:i/>
          <w:sz w:val="20"/>
          <w:highlight w:val="cyan"/>
        </w:rPr>
        <w:t>Ft.</w:t>
      </w:r>
    </w:p>
    <w:p w14:paraId="7616453A" w14:textId="77777777" w:rsidR="00A208FA" w:rsidRPr="000C3169" w:rsidRDefault="00A208FA" w:rsidP="00A208FA">
      <w:pPr>
        <w:pStyle w:val="Szvegtrzs2"/>
        <w:tabs>
          <w:tab w:val="left" w:pos="360"/>
          <w:tab w:val="right" w:pos="9270"/>
        </w:tabs>
        <w:spacing w:after="60"/>
        <w:ind w:left="360"/>
        <w:rPr>
          <w:b/>
          <w:i/>
          <w:sz w:val="20"/>
        </w:rPr>
      </w:pPr>
      <w:r w:rsidRPr="000C3169">
        <w:rPr>
          <w:b/>
          <w:i/>
          <w:sz w:val="20"/>
        </w:rPr>
        <w:t>Amennyiben a jogszabályi változások következtében a tervezési díj után más összegű ÁFA-t kell fizetni, azt a Megrendelő köteles megfizetni a Vállalkozó számlája ellenében.</w:t>
      </w:r>
    </w:p>
    <w:p w14:paraId="4F6AA62D" w14:textId="77777777" w:rsidR="00B15396" w:rsidRPr="000C3169" w:rsidRDefault="00B15396">
      <w:pPr>
        <w:ind w:firstLine="360"/>
        <w:jc w:val="both"/>
        <w:rPr>
          <w:i/>
          <w:sz w:val="20"/>
        </w:rPr>
      </w:pPr>
      <w:r w:rsidRPr="000C3169">
        <w:rPr>
          <w:i/>
          <w:sz w:val="20"/>
        </w:rPr>
        <w:t xml:space="preserve">Az elszámolás módja: </w:t>
      </w:r>
      <w:r w:rsidR="005B3447" w:rsidRPr="000C3169">
        <w:rPr>
          <w:i/>
          <w:sz w:val="20"/>
          <w:u w:val="single"/>
        </w:rPr>
        <w:t>egy összegben</w:t>
      </w:r>
      <w:r w:rsidRPr="000C3169">
        <w:rPr>
          <w:i/>
          <w:sz w:val="20"/>
        </w:rPr>
        <w:t>, átalányáron/tételes felmérés alapján</w:t>
      </w:r>
      <w:r w:rsidRPr="000C3169">
        <w:rPr>
          <w:rStyle w:val="Lbjegyzet-hivatkozs"/>
          <w:i/>
          <w:sz w:val="20"/>
        </w:rPr>
        <w:t>1</w:t>
      </w:r>
    </w:p>
    <w:p w14:paraId="4975D999" w14:textId="77777777" w:rsidR="00B15396" w:rsidRPr="000C3169" w:rsidRDefault="00B15396">
      <w:pPr>
        <w:ind w:left="360"/>
        <w:jc w:val="both"/>
        <w:rPr>
          <w:i/>
          <w:sz w:val="20"/>
        </w:rPr>
      </w:pPr>
      <w:r w:rsidRPr="000C3169">
        <w:rPr>
          <w:i/>
          <w:sz w:val="20"/>
        </w:rPr>
        <w:t>Fizetési feltételek: A számlához csatolni kell a teljesítés igazolást is!</w:t>
      </w:r>
    </w:p>
    <w:p w14:paraId="4929A6D6" w14:textId="77777777" w:rsidR="00B15396" w:rsidRPr="000C3169" w:rsidRDefault="00B15396">
      <w:pPr>
        <w:ind w:left="360"/>
        <w:jc w:val="both"/>
        <w:rPr>
          <w:i/>
          <w:sz w:val="20"/>
        </w:rPr>
      </w:pPr>
    </w:p>
    <w:p w14:paraId="5DF23AEE" w14:textId="77777777" w:rsidR="00B15396" w:rsidRPr="000C3169" w:rsidRDefault="00B15396" w:rsidP="00992902">
      <w:pPr>
        <w:pStyle w:val="Cmsor1"/>
        <w:numPr>
          <w:ilvl w:val="0"/>
          <w:numId w:val="2"/>
        </w:numPr>
        <w:tabs>
          <w:tab w:val="num" w:pos="360"/>
        </w:tabs>
        <w:spacing w:before="60" w:after="60"/>
        <w:ind w:left="360"/>
        <w:rPr>
          <w:rFonts w:ascii="Times New Roman" w:hAnsi="Times New Roman"/>
          <w:sz w:val="20"/>
          <w:u w:val="single"/>
        </w:rPr>
      </w:pPr>
      <w:r w:rsidRPr="000C3169">
        <w:rPr>
          <w:rFonts w:ascii="Times New Roman" w:hAnsi="Times New Roman"/>
          <w:sz w:val="20"/>
          <w:u w:val="single"/>
        </w:rPr>
        <w:t>Fizetés ütemezése</w:t>
      </w:r>
    </w:p>
    <w:p w14:paraId="30CB9879" w14:textId="77777777" w:rsidR="00992902" w:rsidRPr="000C3169" w:rsidRDefault="00992902" w:rsidP="00992902">
      <w:pPr>
        <w:ind w:left="357"/>
        <w:rPr>
          <w:i/>
          <w:sz w:val="20"/>
        </w:rPr>
      </w:pPr>
      <w:r w:rsidRPr="000C3169">
        <w:rPr>
          <w:i/>
          <w:sz w:val="20"/>
        </w:rPr>
        <w:t>A Megrendelő a vállalkozó által a teljesítését követően az érvényes, hatályban lévő jogszabályoknak megfelelően kiállított számla ellenértékét, annak igazolt beérkezésétől számított 30. naptári napon. átutalással egyenlíti ki a Vállalkozó számlájára. A számlához minden esetben csatolni kell a teljesítés igazolást.</w:t>
      </w:r>
    </w:p>
    <w:p w14:paraId="0DA535E6" w14:textId="77777777" w:rsidR="008B1EF7" w:rsidRPr="000C3169" w:rsidRDefault="008B1EF7" w:rsidP="00992902">
      <w:pPr>
        <w:ind w:left="357"/>
        <w:rPr>
          <w:i/>
          <w:sz w:val="20"/>
        </w:rPr>
      </w:pPr>
      <w:r w:rsidRPr="000C3169">
        <w:rPr>
          <w:i/>
          <w:sz w:val="20"/>
        </w:rPr>
        <w:t>A számlához minden esetben csatolni kell a teljesítésigazolást. Ha a Vállalkozó a cégjegyzékben megadottaktól eltérő bankszámlára igényli a pénzügyi teljesítést, köteles a számlához mellékelni a cégszerűen aláírt nyilatkozatát arról, hogy az általa megadott eltérő bankszámla a Vállalkozóé.</w:t>
      </w:r>
    </w:p>
    <w:p w14:paraId="1611672A" w14:textId="77777777" w:rsidR="000C3169" w:rsidRPr="000C3169" w:rsidRDefault="000C3169" w:rsidP="00992902">
      <w:pPr>
        <w:ind w:left="357"/>
        <w:rPr>
          <w:i/>
          <w:sz w:val="20"/>
        </w:rPr>
      </w:pPr>
      <w:r w:rsidRPr="000C3169">
        <w:rPr>
          <w:i/>
          <w:sz w:val="20"/>
        </w:rPr>
        <w:br w:type="page"/>
      </w:r>
    </w:p>
    <w:p w14:paraId="34AF68FC" w14:textId="77777777" w:rsidR="000C3169" w:rsidRPr="000C3169" w:rsidRDefault="000C3169" w:rsidP="000C3169">
      <w:pPr>
        <w:pStyle w:val="Cmsor1"/>
        <w:numPr>
          <w:ilvl w:val="0"/>
          <w:numId w:val="2"/>
        </w:numPr>
        <w:spacing w:before="60" w:after="60"/>
        <w:ind w:left="426" w:hanging="426"/>
        <w:rPr>
          <w:rFonts w:ascii="Times New Roman" w:hAnsi="Times New Roman"/>
          <w:sz w:val="20"/>
          <w:u w:val="single"/>
        </w:rPr>
      </w:pPr>
      <w:r w:rsidRPr="000C3169">
        <w:rPr>
          <w:rFonts w:ascii="Times New Roman" w:hAnsi="Times New Roman"/>
          <w:sz w:val="20"/>
          <w:u w:val="single"/>
        </w:rPr>
        <w:t>A kiviteli tervnek az alábbiakat kell tartalmaznia:</w:t>
      </w:r>
    </w:p>
    <w:p w14:paraId="485B6443" w14:textId="77777777" w:rsidR="000C3169" w:rsidRPr="000C3169" w:rsidRDefault="000C3169" w:rsidP="000C3169">
      <w:pPr>
        <w:jc w:val="both"/>
        <w:rPr>
          <w:sz w:val="20"/>
          <w:u w:val="single"/>
          <w:lang w:eastAsia="en-US"/>
        </w:rPr>
      </w:pPr>
    </w:p>
    <w:p w14:paraId="75223A93" w14:textId="77777777" w:rsidR="000C3169" w:rsidRPr="000C3169" w:rsidRDefault="000C3169" w:rsidP="000C3169">
      <w:pPr>
        <w:ind w:firstLine="708"/>
        <w:jc w:val="both"/>
        <w:rPr>
          <w:sz w:val="20"/>
          <w:u w:val="single"/>
          <w:lang w:eastAsia="en-US"/>
        </w:rPr>
      </w:pPr>
    </w:p>
    <w:p w14:paraId="3D2E0A3F" w14:textId="77777777" w:rsidR="000C3169" w:rsidRPr="000C3169" w:rsidRDefault="000C3169" w:rsidP="00451EAE">
      <w:pPr>
        <w:numPr>
          <w:ilvl w:val="0"/>
          <w:numId w:val="17"/>
        </w:numPr>
        <w:tabs>
          <w:tab w:val="clear" w:pos="1070"/>
          <w:tab w:val="num" w:pos="709"/>
        </w:tabs>
        <w:spacing w:line="276" w:lineRule="auto"/>
        <w:ind w:left="705" w:hanging="421"/>
        <w:jc w:val="both"/>
        <w:rPr>
          <w:i/>
          <w:sz w:val="20"/>
          <w:lang w:eastAsia="en-US"/>
        </w:rPr>
      </w:pPr>
      <w:r w:rsidRPr="000C3169">
        <w:rPr>
          <w:i/>
          <w:sz w:val="20"/>
          <w:lang w:eastAsia="en-US"/>
        </w:rPr>
        <w:t>A vállalkozó a szerződéskötést követően 5 napon belül vegye fel a kapcsolatot az illetékes Közvilágítási Üzem képviselőjével, és újabb 5 napon belül készüljön organizációs jegyzőkönyv. (Az egyeztetésre a Tervező felkészülten érkezzen, az érintett helyszín ismeretében, előtte bejárva, felmérve, konkrét javaslattal)</w:t>
      </w:r>
      <w:r w:rsidRPr="000C3169">
        <w:rPr>
          <w:i/>
          <w:sz w:val="20"/>
          <w:lang w:eastAsia="en-US"/>
        </w:rPr>
        <w:tab/>
      </w:r>
    </w:p>
    <w:p w14:paraId="2A4BDBA5" w14:textId="77777777" w:rsidR="000C3169" w:rsidRPr="000C3169" w:rsidRDefault="000C3169" w:rsidP="00451EAE">
      <w:pPr>
        <w:numPr>
          <w:ilvl w:val="0"/>
          <w:numId w:val="17"/>
        </w:numPr>
        <w:tabs>
          <w:tab w:val="clear" w:pos="1070"/>
          <w:tab w:val="num" w:pos="709"/>
        </w:tabs>
        <w:spacing w:line="276" w:lineRule="auto"/>
        <w:ind w:left="709" w:hanging="425"/>
        <w:jc w:val="both"/>
        <w:rPr>
          <w:i/>
          <w:sz w:val="20"/>
          <w:lang w:eastAsia="en-US"/>
        </w:rPr>
      </w:pPr>
      <w:r w:rsidRPr="000C3169">
        <w:rPr>
          <w:i/>
          <w:sz w:val="20"/>
          <w:lang w:eastAsia="en-US"/>
        </w:rPr>
        <w:t>Szükség szerint a BDK üzemviteli vezető mérnökkel, ill. üzemviteli mérnökkel felvett egyeztetési jegyzőkönyvet. (Több közvilágítási üzemet, a Fővárosi beruházásokat, a jelentős, nagy kiterjedésű hálózatok építését érintő területek esetén)</w:t>
      </w:r>
    </w:p>
    <w:p w14:paraId="3B360ABB" w14:textId="77777777" w:rsidR="000C3169" w:rsidRPr="000C3169" w:rsidRDefault="000C3169" w:rsidP="00451EAE">
      <w:pPr>
        <w:numPr>
          <w:ilvl w:val="0"/>
          <w:numId w:val="17"/>
        </w:numPr>
        <w:tabs>
          <w:tab w:val="clear" w:pos="1070"/>
          <w:tab w:val="num" w:pos="709"/>
        </w:tabs>
        <w:spacing w:line="276" w:lineRule="auto"/>
        <w:ind w:left="709" w:hanging="425"/>
        <w:jc w:val="both"/>
        <w:rPr>
          <w:i/>
          <w:sz w:val="20"/>
          <w:lang w:eastAsia="en-US"/>
        </w:rPr>
      </w:pPr>
      <w:r w:rsidRPr="000C3169">
        <w:rPr>
          <w:i/>
          <w:sz w:val="20"/>
          <w:lang w:eastAsia="en-US"/>
        </w:rPr>
        <w:t>Szükség szerint más közmű céggel, ill. meglevő átalánydíjas fogyasztókkal (pl. ELMŰ, BKV, VILATI, T-COM, MÁV, reklám cégek, stb.) történt egyeztetés jegyzőkönyvét.</w:t>
      </w:r>
    </w:p>
    <w:p w14:paraId="23466DD8" w14:textId="77777777" w:rsidR="000C3169" w:rsidRPr="000C3169" w:rsidRDefault="000C3169" w:rsidP="00451EAE">
      <w:pPr>
        <w:numPr>
          <w:ilvl w:val="0"/>
          <w:numId w:val="17"/>
        </w:numPr>
        <w:tabs>
          <w:tab w:val="clear" w:pos="1070"/>
          <w:tab w:val="num" w:pos="709"/>
        </w:tabs>
        <w:spacing w:line="276" w:lineRule="auto"/>
        <w:ind w:left="709" w:hanging="425"/>
        <w:jc w:val="both"/>
        <w:rPr>
          <w:i/>
          <w:sz w:val="20"/>
          <w:lang w:eastAsia="en-US"/>
        </w:rPr>
      </w:pPr>
      <w:r w:rsidRPr="000C3169">
        <w:rPr>
          <w:i/>
          <w:sz w:val="20"/>
          <w:lang w:eastAsia="en-US"/>
        </w:rPr>
        <w:t xml:space="preserve">A Fővárosi Önkormányzat </w:t>
      </w:r>
      <w:r w:rsidRPr="000C3169">
        <w:rPr>
          <w:b/>
          <w:i/>
          <w:sz w:val="20"/>
          <w:lang w:eastAsia="en-US"/>
        </w:rPr>
        <w:t>Városigazgatóság Főosztályának</w:t>
      </w:r>
      <w:r w:rsidRPr="000C3169">
        <w:rPr>
          <w:i/>
          <w:sz w:val="20"/>
          <w:lang w:eastAsia="en-US"/>
        </w:rPr>
        <w:t xml:space="preserve"> nyilatkozatát az újonnan létesülő közvilágítási berendezések többlet üzemeltetési-költség viseléséről.</w:t>
      </w:r>
    </w:p>
    <w:p w14:paraId="5FF0BD00" w14:textId="77777777" w:rsidR="000C3169" w:rsidRPr="000C3169" w:rsidRDefault="000C3169" w:rsidP="00451EAE">
      <w:pPr>
        <w:numPr>
          <w:ilvl w:val="0"/>
          <w:numId w:val="17"/>
        </w:numPr>
        <w:tabs>
          <w:tab w:val="clear" w:pos="1070"/>
          <w:tab w:val="num" w:pos="709"/>
        </w:tabs>
        <w:spacing w:line="276" w:lineRule="auto"/>
        <w:ind w:left="709" w:hanging="425"/>
        <w:jc w:val="both"/>
        <w:rPr>
          <w:i/>
          <w:sz w:val="20"/>
          <w:lang w:eastAsia="en-US"/>
        </w:rPr>
      </w:pPr>
      <w:r w:rsidRPr="000C3169">
        <w:rPr>
          <w:i/>
          <w:sz w:val="20"/>
          <w:lang w:eastAsia="en-US"/>
        </w:rPr>
        <w:t xml:space="preserve">A Tervező által javasolt útkategória besorolását, valamint útvilágítási-osztályba sorolását, figyelembe véve </w:t>
      </w:r>
      <w:r w:rsidRPr="000C3169">
        <w:rPr>
          <w:b/>
          <w:i/>
          <w:sz w:val="20"/>
          <w:lang w:eastAsia="en-US"/>
        </w:rPr>
        <w:t>MSZ EN 13201:2016</w:t>
      </w:r>
      <w:r w:rsidRPr="000C3169">
        <w:rPr>
          <w:i/>
          <w:sz w:val="20"/>
          <w:lang w:eastAsia="en-US"/>
        </w:rPr>
        <w:t xml:space="preserve"> sz. szabványt előírásait.</w:t>
      </w:r>
    </w:p>
    <w:p w14:paraId="318F986B" w14:textId="77777777" w:rsidR="000C3169" w:rsidRPr="000C3169" w:rsidRDefault="000C3169" w:rsidP="00451EAE">
      <w:pPr>
        <w:numPr>
          <w:ilvl w:val="0"/>
          <w:numId w:val="17"/>
        </w:numPr>
        <w:tabs>
          <w:tab w:val="clear" w:pos="1070"/>
          <w:tab w:val="num" w:pos="709"/>
        </w:tabs>
        <w:spacing w:line="276" w:lineRule="auto"/>
        <w:ind w:left="709" w:hanging="425"/>
        <w:jc w:val="both"/>
        <w:rPr>
          <w:i/>
          <w:sz w:val="20"/>
          <w:lang w:eastAsia="en-US"/>
        </w:rPr>
      </w:pPr>
      <w:r w:rsidRPr="000C3169">
        <w:rPr>
          <w:i/>
          <w:sz w:val="20"/>
          <w:lang w:eastAsia="en-US"/>
        </w:rPr>
        <w:t xml:space="preserve">A </w:t>
      </w:r>
      <w:r w:rsidRPr="000C3169">
        <w:rPr>
          <w:b/>
          <w:i/>
          <w:sz w:val="20"/>
          <w:lang w:eastAsia="en-US"/>
        </w:rPr>
        <w:t>BVMT (2018 évi változata) előírásainak</w:t>
      </w:r>
      <w:r w:rsidRPr="000C3169">
        <w:rPr>
          <w:i/>
          <w:sz w:val="20"/>
          <w:lang w:eastAsia="en-US"/>
        </w:rPr>
        <w:t xml:space="preserve"> betartásáról szóló nyilatkozatot, a szükséges paraméterek és számítások feltüntetésével.</w:t>
      </w:r>
    </w:p>
    <w:p w14:paraId="6CD71E87" w14:textId="77777777" w:rsidR="000C3169" w:rsidRPr="000C3169" w:rsidRDefault="000C3169" w:rsidP="00451EAE">
      <w:pPr>
        <w:numPr>
          <w:ilvl w:val="0"/>
          <w:numId w:val="17"/>
        </w:numPr>
        <w:tabs>
          <w:tab w:val="clear" w:pos="1070"/>
          <w:tab w:val="num" w:pos="709"/>
        </w:tabs>
        <w:spacing w:line="276" w:lineRule="auto"/>
        <w:ind w:left="709" w:hanging="425"/>
        <w:jc w:val="both"/>
        <w:rPr>
          <w:i/>
          <w:sz w:val="20"/>
          <w:lang w:eastAsia="en-US"/>
        </w:rPr>
      </w:pPr>
      <w:r w:rsidRPr="000C3169">
        <w:rPr>
          <w:i/>
          <w:sz w:val="20"/>
          <w:lang w:eastAsia="en-US"/>
        </w:rPr>
        <w:t>Aláírt tervezői nyilatkozatot a kamarai nyilvántartási szám megjelölésével, valamint a szakterületi jogosultság érvényességét tanúsító MMK határozatot, vagy igazolást.</w:t>
      </w:r>
    </w:p>
    <w:p w14:paraId="13BB2332" w14:textId="77777777" w:rsidR="000C3169" w:rsidRPr="000C3169" w:rsidRDefault="000C3169" w:rsidP="00451EAE">
      <w:pPr>
        <w:numPr>
          <w:ilvl w:val="0"/>
          <w:numId w:val="17"/>
        </w:numPr>
        <w:tabs>
          <w:tab w:val="clear" w:pos="1070"/>
          <w:tab w:val="num" w:pos="709"/>
        </w:tabs>
        <w:spacing w:line="276" w:lineRule="auto"/>
        <w:ind w:left="709" w:hanging="425"/>
        <w:jc w:val="both"/>
        <w:rPr>
          <w:i/>
          <w:sz w:val="20"/>
          <w:lang w:eastAsia="en-US"/>
        </w:rPr>
      </w:pPr>
      <w:r w:rsidRPr="000C3169">
        <w:rPr>
          <w:i/>
          <w:sz w:val="20"/>
          <w:lang w:eastAsia="en-US"/>
        </w:rPr>
        <w:t>Pontos műszaki leírást a közvilágítási berendezések és tartozékok darabszám meghatározásával, gyártó- és típus megnevezéssel.</w:t>
      </w:r>
    </w:p>
    <w:p w14:paraId="0D41FC46" w14:textId="77777777" w:rsidR="000C3169" w:rsidRPr="000C3169" w:rsidRDefault="000C3169" w:rsidP="00451EAE">
      <w:pPr>
        <w:numPr>
          <w:ilvl w:val="0"/>
          <w:numId w:val="17"/>
        </w:numPr>
        <w:tabs>
          <w:tab w:val="clear" w:pos="1070"/>
          <w:tab w:val="num" w:pos="709"/>
        </w:tabs>
        <w:spacing w:line="276" w:lineRule="auto"/>
        <w:ind w:left="709" w:hanging="425"/>
        <w:jc w:val="both"/>
        <w:rPr>
          <w:i/>
          <w:sz w:val="20"/>
          <w:lang w:eastAsia="en-US"/>
        </w:rPr>
      </w:pPr>
      <w:r w:rsidRPr="000C3169">
        <w:rPr>
          <w:i/>
          <w:sz w:val="20"/>
          <w:lang w:eastAsia="en-US"/>
        </w:rPr>
        <w:t>Külön bontási és létesítési méretezett, kottázott nyomvonalrajzokat, közműhelyszínrajzokat és szákági rajzokat.</w:t>
      </w:r>
    </w:p>
    <w:p w14:paraId="3777CB5E" w14:textId="77777777" w:rsidR="000C3169" w:rsidRPr="000C3169" w:rsidRDefault="000C3169" w:rsidP="00451EAE">
      <w:pPr>
        <w:numPr>
          <w:ilvl w:val="0"/>
          <w:numId w:val="17"/>
        </w:numPr>
        <w:tabs>
          <w:tab w:val="clear" w:pos="1070"/>
          <w:tab w:val="num" w:pos="709"/>
        </w:tabs>
        <w:spacing w:line="276" w:lineRule="auto"/>
        <w:ind w:left="709" w:hanging="425"/>
        <w:jc w:val="both"/>
        <w:rPr>
          <w:i/>
          <w:sz w:val="20"/>
          <w:lang w:eastAsia="en-US"/>
        </w:rPr>
      </w:pPr>
      <w:r w:rsidRPr="000C3169">
        <w:rPr>
          <w:i/>
          <w:sz w:val="20"/>
          <w:lang w:eastAsia="en-US"/>
        </w:rPr>
        <w:t xml:space="preserve">Szükséges szerelői és karbantartási utasításokat a </w:t>
      </w:r>
      <w:r w:rsidRPr="000C3169">
        <w:rPr>
          <w:b/>
          <w:i/>
          <w:sz w:val="20"/>
          <w:lang w:eastAsia="en-US"/>
        </w:rPr>
        <w:t>40/2017 (XII.04.) NGM</w:t>
      </w:r>
      <w:r w:rsidRPr="000C3169">
        <w:rPr>
          <w:i/>
          <w:sz w:val="20"/>
          <w:lang w:eastAsia="en-US"/>
        </w:rPr>
        <w:t xml:space="preserve"> rendelet </w:t>
      </w:r>
      <w:r w:rsidRPr="000C3169">
        <w:rPr>
          <w:b/>
          <w:i/>
          <w:sz w:val="20"/>
          <w:lang w:eastAsia="en-US"/>
        </w:rPr>
        <w:t>1. melléklete</w:t>
      </w:r>
      <w:r w:rsidRPr="000C3169">
        <w:rPr>
          <w:i/>
          <w:sz w:val="20"/>
          <w:lang w:eastAsia="en-US"/>
        </w:rPr>
        <w:t xml:space="preserve"> szerint (Villamos Műszaki Biztonsági Szabályzat) a konkrét, tervezett berendezésre vonatkozóan.</w:t>
      </w:r>
    </w:p>
    <w:p w14:paraId="09C1A8FF" w14:textId="77777777" w:rsidR="000C3169" w:rsidRPr="000C3169" w:rsidRDefault="000C3169" w:rsidP="00451EAE">
      <w:pPr>
        <w:numPr>
          <w:ilvl w:val="0"/>
          <w:numId w:val="17"/>
        </w:numPr>
        <w:tabs>
          <w:tab w:val="clear" w:pos="1070"/>
          <w:tab w:val="num" w:pos="709"/>
        </w:tabs>
        <w:spacing w:line="276" w:lineRule="auto"/>
        <w:ind w:left="709" w:hanging="425"/>
        <w:jc w:val="both"/>
        <w:rPr>
          <w:i/>
          <w:sz w:val="20"/>
          <w:lang w:eastAsia="en-US"/>
        </w:rPr>
      </w:pPr>
      <w:r w:rsidRPr="000C3169">
        <w:rPr>
          <w:i/>
          <w:sz w:val="20"/>
          <w:lang w:eastAsia="en-US"/>
        </w:rPr>
        <w:t xml:space="preserve">Külön, pontos </w:t>
      </w:r>
      <w:r w:rsidRPr="000C3169">
        <w:rPr>
          <w:b/>
          <w:i/>
          <w:sz w:val="20"/>
          <w:lang w:eastAsia="en-US"/>
        </w:rPr>
        <w:t>bontási és létesítési költségvetési kiírást</w:t>
      </w:r>
      <w:r w:rsidRPr="000C3169">
        <w:rPr>
          <w:i/>
          <w:sz w:val="20"/>
          <w:lang w:eastAsia="en-US"/>
        </w:rPr>
        <w:t xml:space="preserve"> (a tervező </w:t>
      </w:r>
      <w:r w:rsidRPr="000C3169">
        <w:rPr>
          <w:i/>
          <w:sz w:val="20"/>
          <w:u w:val="single"/>
          <w:lang w:eastAsia="en-US"/>
        </w:rPr>
        <w:t>által árazott</w:t>
      </w:r>
      <w:r w:rsidRPr="000C3169">
        <w:rPr>
          <w:i/>
          <w:sz w:val="20"/>
          <w:lang w:eastAsia="en-US"/>
        </w:rPr>
        <w:t>) a tervezett berendezés, hálózat, ill. szerelvény darabszám meghatározással és típusával.</w:t>
      </w:r>
    </w:p>
    <w:p w14:paraId="657CFBED" w14:textId="77777777" w:rsidR="000C3169" w:rsidRPr="000C3169" w:rsidRDefault="000C3169" w:rsidP="00451EAE">
      <w:pPr>
        <w:numPr>
          <w:ilvl w:val="0"/>
          <w:numId w:val="17"/>
        </w:numPr>
        <w:tabs>
          <w:tab w:val="clear" w:pos="1070"/>
          <w:tab w:val="num" w:pos="709"/>
        </w:tabs>
        <w:spacing w:line="276" w:lineRule="auto"/>
        <w:ind w:left="709" w:hanging="425"/>
        <w:jc w:val="both"/>
        <w:rPr>
          <w:i/>
          <w:sz w:val="20"/>
          <w:lang w:eastAsia="en-US"/>
        </w:rPr>
      </w:pPr>
      <w:r w:rsidRPr="000C3169">
        <w:rPr>
          <w:i/>
          <w:sz w:val="20"/>
          <w:lang w:eastAsia="en-US"/>
        </w:rPr>
        <w:t>A jelmagyarázatokat, szükséges részletes keresztszelvényeket (pl. más közmű keresztezése, különleges alapok, műtárgyra tervezett berendezések elhelyezése, stb.). A berendezések egyértelmű jelölését a tervrajzokon.</w:t>
      </w:r>
    </w:p>
    <w:p w14:paraId="06D9A345" w14:textId="77777777" w:rsidR="000C3169" w:rsidRPr="000C3169" w:rsidRDefault="000C3169" w:rsidP="00451EAE">
      <w:pPr>
        <w:numPr>
          <w:ilvl w:val="0"/>
          <w:numId w:val="17"/>
        </w:numPr>
        <w:tabs>
          <w:tab w:val="clear" w:pos="1070"/>
          <w:tab w:val="num" w:pos="709"/>
        </w:tabs>
        <w:spacing w:line="276" w:lineRule="auto"/>
        <w:ind w:left="709" w:hanging="425"/>
        <w:jc w:val="both"/>
        <w:rPr>
          <w:i/>
          <w:sz w:val="20"/>
          <w:lang w:eastAsia="en-US"/>
        </w:rPr>
      </w:pPr>
      <w:r w:rsidRPr="000C3169">
        <w:rPr>
          <w:i/>
          <w:sz w:val="20"/>
          <w:lang w:eastAsia="en-US"/>
        </w:rPr>
        <w:t>Zárlat-, feszültségesés számításokat.</w:t>
      </w:r>
    </w:p>
    <w:p w14:paraId="66593E51" w14:textId="77777777" w:rsidR="000C3169" w:rsidRPr="000C3169" w:rsidRDefault="000C3169" w:rsidP="00451EAE">
      <w:pPr>
        <w:numPr>
          <w:ilvl w:val="0"/>
          <w:numId w:val="17"/>
        </w:numPr>
        <w:tabs>
          <w:tab w:val="clear" w:pos="1070"/>
          <w:tab w:val="num" w:pos="709"/>
        </w:tabs>
        <w:spacing w:line="276" w:lineRule="auto"/>
        <w:ind w:left="709" w:hanging="425"/>
        <w:jc w:val="both"/>
        <w:rPr>
          <w:i/>
          <w:sz w:val="20"/>
          <w:lang w:eastAsia="en-US"/>
        </w:rPr>
      </w:pPr>
      <w:r w:rsidRPr="000C3169">
        <w:rPr>
          <w:i/>
          <w:sz w:val="20"/>
          <w:lang w:eastAsia="en-US"/>
        </w:rPr>
        <w:t>Teljes körű és terjedelmű fénytechnikai (úttest, gyalogos átkelőhely, parkolók, járdák) számításokat.</w:t>
      </w:r>
    </w:p>
    <w:p w14:paraId="08B8A8BC" w14:textId="77777777" w:rsidR="000C3169" w:rsidRPr="000C3169" w:rsidRDefault="000C3169" w:rsidP="00451EAE">
      <w:pPr>
        <w:numPr>
          <w:ilvl w:val="0"/>
          <w:numId w:val="17"/>
        </w:numPr>
        <w:tabs>
          <w:tab w:val="clear" w:pos="1070"/>
          <w:tab w:val="num" w:pos="709"/>
        </w:tabs>
        <w:spacing w:line="276" w:lineRule="auto"/>
        <w:ind w:left="709" w:hanging="425"/>
        <w:jc w:val="both"/>
        <w:rPr>
          <w:i/>
          <w:sz w:val="20"/>
          <w:lang w:eastAsia="en-US"/>
        </w:rPr>
      </w:pPr>
      <w:r w:rsidRPr="000C3169">
        <w:rPr>
          <w:i/>
          <w:sz w:val="20"/>
          <w:lang w:eastAsia="en-US"/>
        </w:rPr>
        <w:t xml:space="preserve">Amennyiben tervezésre kerülnek LED típusú világítótestek, úgy a mellékletben található </w:t>
      </w:r>
      <w:r w:rsidRPr="000C3169">
        <w:rPr>
          <w:b/>
          <w:i/>
          <w:sz w:val="20"/>
          <w:lang w:eastAsia="en-US"/>
        </w:rPr>
        <w:t>világítótestek adatlapját ki kell tölteni</w:t>
      </w:r>
      <w:r w:rsidRPr="000C3169">
        <w:rPr>
          <w:i/>
          <w:sz w:val="20"/>
          <w:lang w:eastAsia="en-US"/>
        </w:rPr>
        <w:t>.</w:t>
      </w:r>
    </w:p>
    <w:p w14:paraId="2F2DD8B7" w14:textId="77777777" w:rsidR="000C3169" w:rsidRPr="000C3169" w:rsidRDefault="000C3169" w:rsidP="00451EAE">
      <w:pPr>
        <w:numPr>
          <w:ilvl w:val="0"/>
          <w:numId w:val="17"/>
        </w:numPr>
        <w:tabs>
          <w:tab w:val="clear" w:pos="1070"/>
          <w:tab w:val="num" w:pos="709"/>
        </w:tabs>
        <w:spacing w:line="276" w:lineRule="auto"/>
        <w:ind w:left="709" w:hanging="425"/>
        <w:jc w:val="both"/>
        <w:rPr>
          <w:i/>
          <w:sz w:val="20"/>
          <w:lang w:eastAsia="en-US"/>
        </w:rPr>
      </w:pPr>
      <w:r w:rsidRPr="000C3169">
        <w:rPr>
          <w:i/>
          <w:sz w:val="20"/>
          <w:lang w:eastAsia="en-US"/>
        </w:rPr>
        <w:t>BDK beruházásban tervezett berendezések, hálózatok esetén:</w:t>
      </w:r>
    </w:p>
    <w:p w14:paraId="0CDFA299" w14:textId="77777777" w:rsidR="00E15DF5" w:rsidRDefault="00E15DF5" w:rsidP="00451EAE">
      <w:pPr>
        <w:numPr>
          <w:ilvl w:val="0"/>
          <w:numId w:val="18"/>
        </w:numPr>
        <w:spacing w:line="276" w:lineRule="auto"/>
        <w:ind w:hanging="219"/>
        <w:jc w:val="both"/>
        <w:rPr>
          <w:i/>
          <w:sz w:val="20"/>
          <w:lang w:eastAsia="en-US"/>
        </w:rPr>
      </w:pPr>
      <w:r>
        <w:rPr>
          <w:i/>
          <w:sz w:val="20"/>
          <w:lang w:eastAsia="en-US"/>
        </w:rPr>
        <w:t>burkolat bontás és helyreállítás mennyiségeinek meghatározásánál a terület kezelője által meghatározott előírásokkal összhangban, részletes kimutatás készítése a számítási metodika feltüntetésével,</w:t>
      </w:r>
    </w:p>
    <w:p w14:paraId="7A6D914F" w14:textId="77777777" w:rsidR="000C3169" w:rsidRPr="000C3169" w:rsidRDefault="000C3169" w:rsidP="00451EAE">
      <w:pPr>
        <w:numPr>
          <w:ilvl w:val="0"/>
          <w:numId w:val="18"/>
        </w:numPr>
        <w:spacing w:line="276" w:lineRule="auto"/>
        <w:ind w:hanging="219"/>
        <w:jc w:val="both"/>
        <w:rPr>
          <w:i/>
          <w:sz w:val="20"/>
          <w:lang w:eastAsia="en-US"/>
        </w:rPr>
      </w:pPr>
      <w:r w:rsidRPr="000C3169">
        <w:rPr>
          <w:i/>
          <w:sz w:val="20"/>
          <w:lang w:eastAsia="en-US"/>
        </w:rPr>
        <w:t>tulajdonosi hozzájárulást,</w:t>
      </w:r>
    </w:p>
    <w:p w14:paraId="586C79B6" w14:textId="77777777" w:rsidR="000C3169" w:rsidRDefault="000C3169" w:rsidP="00451EAE">
      <w:pPr>
        <w:numPr>
          <w:ilvl w:val="0"/>
          <w:numId w:val="18"/>
        </w:numPr>
        <w:spacing w:line="276" w:lineRule="auto"/>
        <w:ind w:hanging="219"/>
        <w:jc w:val="both"/>
        <w:rPr>
          <w:i/>
          <w:sz w:val="20"/>
          <w:lang w:eastAsia="en-US"/>
        </w:rPr>
      </w:pPr>
      <w:r w:rsidRPr="000C3169">
        <w:rPr>
          <w:i/>
          <w:sz w:val="20"/>
          <w:lang w:eastAsia="en-US"/>
        </w:rPr>
        <w:t>közútkezelői hozzájárulást,</w:t>
      </w:r>
    </w:p>
    <w:p w14:paraId="54861841" w14:textId="77777777" w:rsidR="003E3EAC" w:rsidRPr="003E3EAC" w:rsidRDefault="003E3EAC" w:rsidP="003E3EAC">
      <w:pPr>
        <w:numPr>
          <w:ilvl w:val="0"/>
          <w:numId w:val="18"/>
        </w:numPr>
        <w:ind w:hanging="219"/>
        <w:rPr>
          <w:i/>
          <w:sz w:val="20"/>
          <w:lang w:eastAsia="en-US"/>
        </w:rPr>
      </w:pPr>
      <w:r w:rsidRPr="003E3EAC">
        <w:rPr>
          <w:i/>
          <w:sz w:val="20"/>
          <w:lang w:eastAsia="en-US"/>
        </w:rPr>
        <w:t>zöldfelület gazdálkodói szakvélemény</w:t>
      </w:r>
    </w:p>
    <w:p w14:paraId="375D46FC" w14:textId="77777777" w:rsidR="000C3169" w:rsidRPr="000C3169" w:rsidRDefault="000C3169" w:rsidP="00451EAE">
      <w:pPr>
        <w:numPr>
          <w:ilvl w:val="0"/>
          <w:numId w:val="18"/>
        </w:numPr>
        <w:spacing w:line="276" w:lineRule="auto"/>
        <w:ind w:hanging="219"/>
        <w:jc w:val="both"/>
        <w:rPr>
          <w:i/>
          <w:sz w:val="20"/>
          <w:lang w:eastAsia="en-US"/>
        </w:rPr>
      </w:pPr>
      <w:r w:rsidRPr="000C3169">
        <w:rPr>
          <w:i/>
          <w:sz w:val="20"/>
          <w:lang w:eastAsia="en-US"/>
        </w:rPr>
        <w:t>jóváhagyott forgalomtechnikai tervet,</w:t>
      </w:r>
    </w:p>
    <w:p w14:paraId="1079156E" w14:textId="77777777" w:rsidR="000C3169" w:rsidRPr="000C3169" w:rsidRDefault="000C3169" w:rsidP="00451EAE">
      <w:pPr>
        <w:numPr>
          <w:ilvl w:val="0"/>
          <w:numId w:val="18"/>
        </w:numPr>
        <w:spacing w:line="276" w:lineRule="auto"/>
        <w:ind w:hanging="219"/>
        <w:jc w:val="both"/>
        <w:rPr>
          <w:i/>
          <w:sz w:val="20"/>
          <w:lang w:eastAsia="en-US"/>
        </w:rPr>
      </w:pPr>
      <w:r w:rsidRPr="000C3169">
        <w:rPr>
          <w:i/>
          <w:sz w:val="20"/>
          <w:lang w:eastAsia="en-US"/>
        </w:rPr>
        <w:t>e-közmű nyilatkozatok a feltöltött közműgenplán alapján, ill.</w:t>
      </w:r>
      <w:r w:rsidRPr="000C3169">
        <w:rPr>
          <w:i/>
          <w:color w:val="1F4E79"/>
          <w:sz w:val="20"/>
          <w:lang w:eastAsia="en-US"/>
        </w:rPr>
        <w:t xml:space="preserve"> </w:t>
      </w:r>
      <w:r w:rsidRPr="000C3169">
        <w:rPr>
          <w:i/>
          <w:sz w:val="20"/>
          <w:lang w:eastAsia="en-US"/>
        </w:rPr>
        <w:t>+ szükség szerinti további tervezői egyeztetéseket</w:t>
      </w:r>
    </w:p>
    <w:p w14:paraId="1037D54F" w14:textId="77777777" w:rsidR="000C3169" w:rsidRPr="000C3169" w:rsidRDefault="000C3169" w:rsidP="00451EAE">
      <w:pPr>
        <w:numPr>
          <w:ilvl w:val="0"/>
          <w:numId w:val="18"/>
        </w:numPr>
        <w:spacing w:line="276" w:lineRule="auto"/>
        <w:ind w:hanging="219"/>
        <w:jc w:val="both"/>
        <w:rPr>
          <w:i/>
          <w:sz w:val="20"/>
          <w:lang w:eastAsia="en-US"/>
        </w:rPr>
      </w:pPr>
      <w:r w:rsidRPr="000C3169">
        <w:rPr>
          <w:i/>
          <w:sz w:val="20"/>
          <w:lang w:eastAsia="en-US"/>
        </w:rPr>
        <w:t>az érintett házak, ill. magán tulajdonok szükséges tulajdonosi hozzájárulásait</w:t>
      </w:r>
    </w:p>
    <w:p w14:paraId="48FF01F4" w14:textId="77777777" w:rsidR="00451EAE" w:rsidRPr="000C3169" w:rsidRDefault="00451EAE" w:rsidP="00451EAE">
      <w:pPr>
        <w:pStyle w:val="Cmsor1"/>
        <w:numPr>
          <w:ilvl w:val="0"/>
          <w:numId w:val="2"/>
        </w:numPr>
        <w:tabs>
          <w:tab w:val="num" w:pos="-1560"/>
        </w:tabs>
        <w:spacing w:before="60" w:after="60"/>
        <w:ind w:left="357" w:hanging="357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>A kiviteli terv szállítási ütemezése</w:t>
      </w:r>
      <w:r w:rsidRPr="000C3169">
        <w:rPr>
          <w:rFonts w:ascii="Times New Roman" w:hAnsi="Times New Roman"/>
          <w:sz w:val="20"/>
          <w:u w:val="single"/>
        </w:rPr>
        <w:t>:</w:t>
      </w:r>
    </w:p>
    <w:p w14:paraId="79FAC7B4" w14:textId="4B17AAAE" w:rsidR="000C3169" w:rsidRPr="000C3169" w:rsidRDefault="000C3169" w:rsidP="00451EAE">
      <w:pPr>
        <w:tabs>
          <w:tab w:val="center" w:pos="6120"/>
          <w:tab w:val="decimal" w:pos="7200"/>
          <w:tab w:val="center" w:pos="8280"/>
        </w:tabs>
        <w:spacing w:line="276" w:lineRule="auto"/>
        <w:ind w:left="709"/>
        <w:jc w:val="both"/>
        <w:rPr>
          <w:i/>
          <w:sz w:val="20"/>
          <w:lang w:eastAsia="en-US"/>
        </w:rPr>
      </w:pPr>
      <w:r w:rsidRPr="000C3169">
        <w:rPr>
          <w:i/>
          <w:sz w:val="20"/>
          <w:lang w:eastAsia="en-US"/>
        </w:rPr>
        <w:t xml:space="preserve">1. ütem: A kivitelezés közbeszerzésének elindításához szükséges tenderterv elkészítése: árazott és árazatlan költségvetés, műszaki leírás, méretezett kábel nyomvonalterv a közművek figyelembevételével, áramköri séma, BDK </w:t>
      </w:r>
      <w:r w:rsidR="005A5519">
        <w:rPr>
          <w:i/>
          <w:sz w:val="20"/>
          <w:lang w:eastAsia="en-US"/>
        </w:rPr>
        <w:t xml:space="preserve">Nonprofit </w:t>
      </w:r>
      <w:r w:rsidRPr="000C3169">
        <w:rPr>
          <w:i/>
          <w:sz w:val="20"/>
          <w:lang w:eastAsia="en-US"/>
        </w:rPr>
        <w:t>Kft. üzemeltetői véleményezéssel (tervezés véghatárideje előtt 1hónappal)</w:t>
      </w:r>
    </w:p>
    <w:p w14:paraId="24CC2AF8" w14:textId="77777777" w:rsidR="000C3169" w:rsidRPr="000C3169" w:rsidRDefault="00451EAE" w:rsidP="006848FA">
      <w:pPr>
        <w:tabs>
          <w:tab w:val="left" w:pos="709"/>
        </w:tabs>
        <w:spacing w:line="276" w:lineRule="auto"/>
        <w:ind w:left="709" w:hanging="142"/>
        <w:rPr>
          <w:i/>
          <w:sz w:val="20"/>
          <w:lang w:eastAsia="en-US"/>
        </w:rPr>
      </w:pPr>
      <w:r>
        <w:rPr>
          <w:i/>
          <w:sz w:val="20"/>
          <w:lang w:eastAsia="en-US"/>
        </w:rPr>
        <w:t xml:space="preserve">  </w:t>
      </w:r>
      <w:r w:rsidR="000C3169" w:rsidRPr="000C3169">
        <w:rPr>
          <w:i/>
          <w:sz w:val="20"/>
          <w:lang w:eastAsia="en-US"/>
        </w:rPr>
        <w:t>2. ütem: A szükséges engedélyekkel ellátott kiviteli terv leadása, jóváhagyott forgalomtechnikai tervvel együtt (legkésőbb a szerződésben megjelölt határidőre)</w:t>
      </w:r>
    </w:p>
    <w:p w14:paraId="47993932" w14:textId="77777777" w:rsidR="000C3169" w:rsidRPr="000C3169" w:rsidRDefault="000C3169" w:rsidP="00451EAE">
      <w:pPr>
        <w:spacing w:line="276" w:lineRule="auto"/>
        <w:ind w:left="708"/>
        <w:rPr>
          <w:sz w:val="20"/>
          <w:lang w:eastAsia="en-US"/>
        </w:rPr>
      </w:pPr>
      <w:r w:rsidRPr="000C3169">
        <w:rPr>
          <w:i/>
          <w:sz w:val="20"/>
          <w:lang w:eastAsia="en-US"/>
        </w:rPr>
        <w:t>A Vállalkozó köteles a kivitelezés időszakában a tervhibákat térítésmentesen korrigálni.</w:t>
      </w:r>
      <w:r w:rsidRPr="000C3169">
        <w:rPr>
          <w:sz w:val="20"/>
          <w:lang w:eastAsia="en-US"/>
        </w:rPr>
        <w:t xml:space="preserve"> </w:t>
      </w:r>
    </w:p>
    <w:p w14:paraId="5C34097B" w14:textId="77777777" w:rsidR="000C3169" w:rsidRPr="000C3169" w:rsidRDefault="000C3169" w:rsidP="00992902">
      <w:pPr>
        <w:ind w:left="357"/>
        <w:rPr>
          <w:sz w:val="20"/>
        </w:rPr>
      </w:pPr>
    </w:p>
    <w:p w14:paraId="535C971D" w14:textId="77777777" w:rsidR="00B15396" w:rsidRPr="000C3169" w:rsidRDefault="00B15396" w:rsidP="00992902">
      <w:pPr>
        <w:pStyle w:val="Cmsor1"/>
        <w:numPr>
          <w:ilvl w:val="0"/>
          <w:numId w:val="2"/>
        </w:numPr>
        <w:tabs>
          <w:tab w:val="num" w:pos="-1560"/>
        </w:tabs>
        <w:spacing w:before="60" w:after="60"/>
        <w:ind w:left="357" w:hanging="357"/>
        <w:rPr>
          <w:rFonts w:ascii="Times New Roman" w:hAnsi="Times New Roman"/>
          <w:sz w:val="20"/>
          <w:u w:val="single"/>
        </w:rPr>
      </w:pPr>
      <w:r w:rsidRPr="000C3169">
        <w:rPr>
          <w:rFonts w:ascii="Times New Roman" w:hAnsi="Times New Roman"/>
          <w:sz w:val="20"/>
          <w:u w:val="single"/>
        </w:rPr>
        <w:t>Hibás  teljesítés:</w:t>
      </w:r>
    </w:p>
    <w:p w14:paraId="221E0ECD" w14:textId="77777777" w:rsidR="00B15396" w:rsidRPr="000C3169" w:rsidRDefault="00B15396">
      <w:pPr>
        <w:ind w:left="360"/>
        <w:rPr>
          <w:i/>
          <w:sz w:val="20"/>
        </w:rPr>
      </w:pPr>
      <w:r w:rsidRPr="000C3169">
        <w:rPr>
          <w:i/>
          <w:sz w:val="20"/>
        </w:rPr>
        <w:t>A Vállalkozó hibásan teljesít, különösen, de nem kizárólag, ha</w:t>
      </w:r>
    </w:p>
    <w:p w14:paraId="762A8B16" w14:textId="77777777" w:rsidR="00B15396" w:rsidRPr="000C3169" w:rsidRDefault="00B15396">
      <w:pPr>
        <w:numPr>
          <w:ilvl w:val="0"/>
          <w:numId w:val="14"/>
        </w:numPr>
        <w:rPr>
          <w:i/>
          <w:sz w:val="20"/>
        </w:rPr>
      </w:pPr>
      <w:r w:rsidRPr="000C3169">
        <w:rPr>
          <w:i/>
          <w:sz w:val="20"/>
        </w:rPr>
        <w:t>nem a tervfeladatlapnak megfelelően készült a terv</w:t>
      </w:r>
    </w:p>
    <w:p w14:paraId="5926C92C" w14:textId="77777777" w:rsidR="00992902" w:rsidRPr="000C3169" w:rsidRDefault="00992902">
      <w:pPr>
        <w:numPr>
          <w:ilvl w:val="0"/>
          <w:numId w:val="14"/>
        </w:numPr>
        <w:rPr>
          <w:i/>
          <w:sz w:val="20"/>
        </w:rPr>
      </w:pPr>
      <w:r w:rsidRPr="000C3169">
        <w:rPr>
          <w:i/>
          <w:sz w:val="20"/>
        </w:rPr>
        <w:t>nem a pályázati kiírásnak megfelelően készült a terv</w:t>
      </w:r>
    </w:p>
    <w:p w14:paraId="40007254" w14:textId="77777777" w:rsidR="00B15396" w:rsidRPr="000C3169" w:rsidRDefault="00992902" w:rsidP="00992902">
      <w:pPr>
        <w:ind w:left="360"/>
        <w:rPr>
          <w:i/>
          <w:sz w:val="20"/>
        </w:rPr>
      </w:pPr>
      <w:r w:rsidRPr="000C3169">
        <w:rPr>
          <w:i/>
          <w:sz w:val="20"/>
        </w:rPr>
        <w:br w:type="page"/>
      </w:r>
    </w:p>
    <w:p w14:paraId="6C2ED615" w14:textId="77777777" w:rsidR="00992902" w:rsidRPr="000C3169" w:rsidRDefault="00992902" w:rsidP="00992902">
      <w:pPr>
        <w:pStyle w:val="Cmsor1"/>
        <w:numPr>
          <w:ilvl w:val="0"/>
          <w:numId w:val="2"/>
        </w:numPr>
        <w:tabs>
          <w:tab w:val="num" w:pos="360"/>
        </w:tabs>
        <w:ind w:left="360"/>
        <w:rPr>
          <w:rFonts w:ascii="Times New Roman" w:hAnsi="Times New Roman"/>
          <w:sz w:val="20"/>
          <w:u w:val="single"/>
        </w:rPr>
      </w:pPr>
      <w:r w:rsidRPr="000C3169">
        <w:rPr>
          <w:rFonts w:ascii="Times New Roman" w:hAnsi="Times New Roman"/>
          <w:sz w:val="20"/>
          <w:u w:val="single"/>
        </w:rPr>
        <w:t xml:space="preserve">Kötbérek </w:t>
      </w:r>
    </w:p>
    <w:p w14:paraId="5BD7CE1A" w14:textId="77777777" w:rsidR="001A181B" w:rsidRPr="000C3169" w:rsidRDefault="001A181B" w:rsidP="001A181B">
      <w:pPr>
        <w:numPr>
          <w:ilvl w:val="0"/>
          <w:numId w:val="16"/>
        </w:numPr>
        <w:jc w:val="both"/>
        <w:rPr>
          <w:i/>
          <w:sz w:val="20"/>
        </w:rPr>
      </w:pPr>
      <w:r w:rsidRPr="000C3169">
        <w:rPr>
          <w:i/>
          <w:sz w:val="20"/>
        </w:rPr>
        <w:t>Késedelem miatti kötbér minden egyes késedelmes nap után a kötbéralap 0,5 %-a, de legfeljebb annak 20 %-a.</w:t>
      </w:r>
    </w:p>
    <w:p w14:paraId="010A99A2" w14:textId="77777777" w:rsidR="001A181B" w:rsidRPr="000C3169" w:rsidRDefault="001A181B" w:rsidP="001A181B">
      <w:pPr>
        <w:numPr>
          <w:ilvl w:val="0"/>
          <w:numId w:val="16"/>
        </w:numPr>
        <w:jc w:val="both"/>
        <w:rPr>
          <w:i/>
          <w:sz w:val="20"/>
        </w:rPr>
      </w:pPr>
      <w:r w:rsidRPr="000C3169">
        <w:rPr>
          <w:i/>
          <w:sz w:val="20"/>
        </w:rPr>
        <w:t>A hibás teljesítés miatti kötbér a kötbéralap 10 %-a.</w:t>
      </w:r>
    </w:p>
    <w:p w14:paraId="0EB49BB2" w14:textId="77777777" w:rsidR="001A181B" w:rsidRPr="000C3169" w:rsidRDefault="001A181B" w:rsidP="001A181B">
      <w:pPr>
        <w:numPr>
          <w:ilvl w:val="0"/>
          <w:numId w:val="16"/>
        </w:numPr>
        <w:jc w:val="both"/>
        <w:rPr>
          <w:i/>
          <w:sz w:val="20"/>
        </w:rPr>
      </w:pPr>
      <w:r w:rsidRPr="000C3169">
        <w:rPr>
          <w:i/>
          <w:sz w:val="20"/>
        </w:rPr>
        <w:t>Lehetetlenülés (meghiúsulás) esetén a kötbér mértéke a kötbéralap 20 %-a.</w:t>
      </w:r>
    </w:p>
    <w:p w14:paraId="41C5A5DA" w14:textId="77777777" w:rsidR="00B15396" w:rsidRPr="000C3169" w:rsidRDefault="00B15396">
      <w:pPr>
        <w:pStyle w:val="Cmsor1"/>
        <w:numPr>
          <w:ilvl w:val="0"/>
          <w:numId w:val="2"/>
        </w:numPr>
        <w:spacing w:before="60" w:after="60"/>
        <w:ind w:left="357" w:hanging="357"/>
        <w:rPr>
          <w:rFonts w:ascii="Times New Roman" w:hAnsi="Times New Roman"/>
          <w:sz w:val="20"/>
          <w:u w:val="single"/>
        </w:rPr>
      </w:pPr>
      <w:r w:rsidRPr="000C3169">
        <w:rPr>
          <w:rFonts w:ascii="Times New Roman" w:hAnsi="Times New Roman"/>
          <w:sz w:val="20"/>
          <w:u w:val="single"/>
        </w:rPr>
        <w:t>A Felek képviselői:</w:t>
      </w:r>
    </w:p>
    <w:p w14:paraId="56786549" w14:textId="77777777" w:rsidR="00437ED9" w:rsidRPr="000C3169" w:rsidRDefault="00437ED9" w:rsidP="00437ED9">
      <w:pPr>
        <w:spacing w:before="60" w:after="60"/>
        <w:ind w:left="357"/>
        <w:jc w:val="both"/>
        <w:rPr>
          <w:i/>
          <w:sz w:val="20"/>
        </w:rPr>
      </w:pPr>
      <w:r w:rsidRPr="000C3169">
        <w:rPr>
          <w:i/>
          <w:sz w:val="20"/>
        </w:rPr>
        <w:t xml:space="preserve">A Vállalkozó képviseletére jogosult a szerződés tartalmát érintő kérdésekben: </w:t>
      </w:r>
    </w:p>
    <w:p w14:paraId="63D295CE" w14:textId="77777777" w:rsidR="00437ED9" w:rsidRPr="000C3169" w:rsidRDefault="00437ED9" w:rsidP="00437ED9">
      <w:pPr>
        <w:spacing w:before="60" w:after="60"/>
        <w:ind w:firstLine="360"/>
        <w:rPr>
          <w:i/>
          <w:sz w:val="20"/>
        </w:rPr>
      </w:pPr>
      <w:r w:rsidRPr="000C3169">
        <w:rPr>
          <w:i/>
          <w:sz w:val="20"/>
        </w:rPr>
        <w:t>név,beosztás:</w:t>
      </w:r>
      <w:r w:rsidRPr="000C3169">
        <w:rPr>
          <w:i/>
          <w:sz w:val="20"/>
        </w:rPr>
        <w:tab/>
      </w:r>
      <w:r w:rsidRPr="000C3169">
        <w:rPr>
          <w:i/>
          <w:sz w:val="20"/>
        </w:rPr>
        <w:tab/>
      </w:r>
      <w:r w:rsidRPr="000C3169">
        <w:rPr>
          <w:i/>
          <w:sz w:val="20"/>
        </w:rPr>
        <w:tab/>
      </w:r>
      <w:r w:rsidRPr="000C3169">
        <w:rPr>
          <w:i/>
          <w:sz w:val="20"/>
        </w:rPr>
        <w:tab/>
      </w:r>
      <w:r w:rsidR="00890F5C" w:rsidRPr="000C3169">
        <w:rPr>
          <w:i/>
          <w:sz w:val="20"/>
        </w:rPr>
        <w:tab/>
      </w:r>
      <w:r w:rsidRPr="000C3169">
        <w:rPr>
          <w:i/>
          <w:sz w:val="20"/>
        </w:rPr>
        <w:t xml:space="preserve">cím: </w:t>
      </w:r>
    </w:p>
    <w:p w14:paraId="20C9FC72" w14:textId="77777777" w:rsidR="00437ED9" w:rsidRPr="000C3169" w:rsidRDefault="00437ED9" w:rsidP="00437ED9">
      <w:pPr>
        <w:spacing w:before="60" w:after="60"/>
        <w:ind w:firstLine="360"/>
        <w:rPr>
          <w:i/>
          <w:sz w:val="20"/>
        </w:rPr>
      </w:pPr>
      <w:r w:rsidRPr="000C3169">
        <w:rPr>
          <w:i/>
          <w:sz w:val="20"/>
        </w:rPr>
        <w:t>tel/fax:</w:t>
      </w:r>
      <w:r w:rsidR="00EE1931" w:rsidRPr="000C3169">
        <w:rPr>
          <w:i/>
          <w:sz w:val="20"/>
        </w:rPr>
        <w:tab/>
      </w:r>
      <w:r w:rsidRPr="000C3169">
        <w:rPr>
          <w:i/>
          <w:sz w:val="20"/>
        </w:rPr>
        <w:tab/>
      </w:r>
      <w:r w:rsidRPr="000C3169">
        <w:rPr>
          <w:i/>
          <w:sz w:val="20"/>
        </w:rPr>
        <w:tab/>
      </w:r>
      <w:r w:rsidRPr="000C3169">
        <w:rPr>
          <w:i/>
          <w:sz w:val="20"/>
        </w:rPr>
        <w:tab/>
      </w:r>
      <w:r w:rsidRPr="000C3169">
        <w:rPr>
          <w:i/>
          <w:sz w:val="20"/>
        </w:rPr>
        <w:tab/>
      </w:r>
      <w:r w:rsidR="00890F5C" w:rsidRPr="000C3169">
        <w:rPr>
          <w:i/>
          <w:sz w:val="20"/>
        </w:rPr>
        <w:tab/>
      </w:r>
      <w:r w:rsidRPr="000C3169">
        <w:rPr>
          <w:i/>
          <w:sz w:val="20"/>
        </w:rPr>
        <w:t xml:space="preserve">e-mail: </w:t>
      </w:r>
    </w:p>
    <w:p w14:paraId="7FE65782" w14:textId="77777777" w:rsidR="00437ED9" w:rsidRPr="000C3169" w:rsidRDefault="00437ED9" w:rsidP="00437ED9">
      <w:pPr>
        <w:spacing w:before="60" w:after="60"/>
        <w:ind w:left="357"/>
        <w:jc w:val="both"/>
        <w:rPr>
          <w:i/>
          <w:sz w:val="20"/>
        </w:rPr>
      </w:pPr>
      <w:r w:rsidRPr="000C3169">
        <w:rPr>
          <w:i/>
          <w:sz w:val="20"/>
        </w:rPr>
        <w:t>A Vállalkozó felelős vezető tervezője: (Tervezői névjegyzék nyilvántartási száma:…………………      ….)</w:t>
      </w:r>
    </w:p>
    <w:p w14:paraId="42B81BF9" w14:textId="77777777" w:rsidR="00437ED9" w:rsidRPr="000C3169" w:rsidRDefault="00437ED9" w:rsidP="00437ED9">
      <w:pPr>
        <w:spacing w:before="60" w:after="60"/>
        <w:ind w:firstLine="360"/>
        <w:rPr>
          <w:i/>
          <w:sz w:val="20"/>
        </w:rPr>
      </w:pPr>
      <w:r w:rsidRPr="000C3169">
        <w:rPr>
          <w:i/>
          <w:sz w:val="20"/>
        </w:rPr>
        <w:t>név,beosztás:</w:t>
      </w:r>
      <w:r w:rsidRPr="000C3169">
        <w:rPr>
          <w:i/>
          <w:sz w:val="20"/>
        </w:rPr>
        <w:tab/>
      </w:r>
      <w:r w:rsidRPr="000C3169">
        <w:rPr>
          <w:i/>
          <w:sz w:val="20"/>
        </w:rPr>
        <w:tab/>
      </w:r>
      <w:r w:rsidR="005E5872" w:rsidRPr="000C3169">
        <w:rPr>
          <w:i/>
          <w:sz w:val="20"/>
        </w:rPr>
        <w:tab/>
      </w:r>
      <w:r w:rsidRPr="000C3169">
        <w:rPr>
          <w:i/>
          <w:sz w:val="20"/>
        </w:rPr>
        <w:tab/>
      </w:r>
      <w:r w:rsidR="00890F5C" w:rsidRPr="000C3169">
        <w:rPr>
          <w:i/>
          <w:sz w:val="20"/>
        </w:rPr>
        <w:tab/>
      </w:r>
      <w:r w:rsidRPr="000C3169">
        <w:rPr>
          <w:i/>
          <w:sz w:val="20"/>
        </w:rPr>
        <w:t xml:space="preserve">cím: </w:t>
      </w:r>
    </w:p>
    <w:p w14:paraId="2C160224" w14:textId="77777777" w:rsidR="00437ED9" w:rsidRPr="000C3169" w:rsidRDefault="00437ED9" w:rsidP="00437ED9">
      <w:pPr>
        <w:spacing w:before="60" w:after="60"/>
        <w:ind w:firstLine="360"/>
        <w:rPr>
          <w:i/>
          <w:sz w:val="20"/>
        </w:rPr>
      </w:pPr>
      <w:r w:rsidRPr="000C3169">
        <w:rPr>
          <w:i/>
          <w:sz w:val="20"/>
        </w:rPr>
        <w:t>tel/fax:</w:t>
      </w:r>
      <w:r w:rsidRPr="000C3169">
        <w:rPr>
          <w:i/>
          <w:sz w:val="20"/>
        </w:rPr>
        <w:tab/>
      </w:r>
      <w:r w:rsidRPr="000C3169">
        <w:rPr>
          <w:i/>
          <w:sz w:val="20"/>
        </w:rPr>
        <w:tab/>
      </w:r>
      <w:r w:rsidRPr="000C3169">
        <w:rPr>
          <w:i/>
          <w:sz w:val="20"/>
        </w:rPr>
        <w:tab/>
      </w:r>
      <w:r w:rsidR="005E5872" w:rsidRPr="000C3169">
        <w:rPr>
          <w:i/>
          <w:sz w:val="20"/>
        </w:rPr>
        <w:tab/>
      </w:r>
      <w:r w:rsidRPr="000C3169">
        <w:rPr>
          <w:i/>
          <w:sz w:val="20"/>
        </w:rPr>
        <w:tab/>
      </w:r>
      <w:r w:rsidR="00890F5C" w:rsidRPr="000C3169">
        <w:rPr>
          <w:i/>
          <w:sz w:val="20"/>
        </w:rPr>
        <w:tab/>
      </w:r>
      <w:r w:rsidRPr="000C3169">
        <w:rPr>
          <w:i/>
          <w:sz w:val="20"/>
        </w:rPr>
        <w:t xml:space="preserve">e-mail: </w:t>
      </w:r>
    </w:p>
    <w:p w14:paraId="635CDB05" w14:textId="77777777" w:rsidR="00B15396" w:rsidRPr="000C3169" w:rsidRDefault="00B15396">
      <w:pPr>
        <w:spacing w:before="60" w:after="60"/>
        <w:ind w:left="357"/>
        <w:jc w:val="both"/>
        <w:rPr>
          <w:i/>
          <w:sz w:val="20"/>
        </w:rPr>
      </w:pPr>
      <w:r w:rsidRPr="000C3169">
        <w:rPr>
          <w:i/>
          <w:sz w:val="20"/>
        </w:rPr>
        <w:t xml:space="preserve">A Megrendelő képviseletére jogosult a szerződés tartalmát érintő kérdésekben: </w:t>
      </w:r>
    </w:p>
    <w:p w14:paraId="7C4B34A4" w14:textId="6042ECF8" w:rsidR="00B15396" w:rsidRPr="000C3169" w:rsidRDefault="00B15396">
      <w:pPr>
        <w:spacing w:before="60" w:after="60"/>
        <w:ind w:firstLine="360"/>
        <w:rPr>
          <w:i/>
          <w:sz w:val="20"/>
        </w:rPr>
      </w:pPr>
      <w:r w:rsidRPr="000C3169">
        <w:rPr>
          <w:i/>
          <w:sz w:val="20"/>
        </w:rPr>
        <w:t>név,</w:t>
      </w:r>
      <w:r w:rsidR="007D1AC6">
        <w:rPr>
          <w:i/>
          <w:sz w:val="20"/>
        </w:rPr>
        <w:t xml:space="preserve"> </w:t>
      </w:r>
      <w:r w:rsidRPr="000C3169">
        <w:rPr>
          <w:i/>
          <w:sz w:val="20"/>
        </w:rPr>
        <w:t xml:space="preserve">beosztás: </w:t>
      </w:r>
      <w:r w:rsidR="00236AC2" w:rsidRPr="00236AC2">
        <w:rPr>
          <w:i/>
          <w:sz w:val="20"/>
        </w:rPr>
        <w:t>Szőcs László</w:t>
      </w:r>
      <w:r w:rsidRPr="000C3169">
        <w:rPr>
          <w:i/>
          <w:sz w:val="20"/>
        </w:rPr>
        <w:t xml:space="preserve"> beruházási vezető</w:t>
      </w:r>
      <w:r w:rsidRPr="000C3169">
        <w:rPr>
          <w:i/>
          <w:sz w:val="20"/>
        </w:rPr>
        <w:tab/>
      </w:r>
      <w:r w:rsidR="00890F5C" w:rsidRPr="000C3169">
        <w:rPr>
          <w:i/>
          <w:sz w:val="20"/>
        </w:rPr>
        <w:tab/>
      </w:r>
      <w:r w:rsidRPr="000C3169">
        <w:rPr>
          <w:i/>
          <w:sz w:val="20"/>
        </w:rPr>
        <w:t xml:space="preserve">cím: </w:t>
      </w:r>
      <w:r w:rsidR="00CE5C7F" w:rsidRPr="00CE5C7F">
        <w:rPr>
          <w:i/>
          <w:sz w:val="20"/>
        </w:rPr>
        <w:t>1181 Budapest, Benedek Elek utca 13-15.</w:t>
      </w:r>
    </w:p>
    <w:p w14:paraId="6C2F7202" w14:textId="568269CD" w:rsidR="00B15396" w:rsidRPr="000C3169" w:rsidRDefault="00B15396">
      <w:pPr>
        <w:spacing w:before="60" w:after="60"/>
        <w:ind w:firstLine="360"/>
        <w:rPr>
          <w:i/>
          <w:sz w:val="20"/>
        </w:rPr>
      </w:pPr>
      <w:r w:rsidRPr="000C3169">
        <w:rPr>
          <w:i/>
          <w:sz w:val="20"/>
        </w:rPr>
        <w:t xml:space="preserve">e-mail: </w:t>
      </w:r>
      <w:r w:rsidR="00236AC2">
        <w:rPr>
          <w:i/>
          <w:sz w:val="20"/>
        </w:rPr>
        <w:t>laszlo.szocs</w:t>
      </w:r>
      <w:r w:rsidRPr="000C3169">
        <w:rPr>
          <w:i/>
          <w:sz w:val="20"/>
        </w:rPr>
        <w:t>@bdk.hu</w:t>
      </w:r>
    </w:p>
    <w:p w14:paraId="7335AF6F" w14:textId="77777777" w:rsidR="00B15396" w:rsidRPr="000C3169" w:rsidRDefault="00B15396">
      <w:pPr>
        <w:spacing w:before="60" w:after="60"/>
        <w:ind w:left="357"/>
        <w:jc w:val="both"/>
        <w:rPr>
          <w:i/>
          <w:sz w:val="20"/>
        </w:rPr>
      </w:pPr>
      <w:r w:rsidRPr="000C3169">
        <w:rPr>
          <w:i/>
          <w:sz w:val="20"/>
        </w:rPr>
        <w:t>A Megrendelő képviselője a tervezéssel kapcsolatos kérdésekben:</w:t>
      </w:r>
    </w:p>
    <w:p w14:paraId="6D982723" w14:textId="46E8D758" w:rsidR="00C12113" w:rsidRPr="000C3169" w:rsidRDefault="00FB688E" w:rsidP="00C12113">
      <w:pPr>
        <w:spacing w:before="60" w:after="60"/>
        <w:ind w:firstLine="360"/>
        <w:rPr>
          <w:i/>
          <w:sz w:val="20"/>
        </w:rPr>
      </w:pPr>
      <w:r w:rsidRPr="000C3169">
        <w:rPr>
          <w:i/>
          <w:sz w:val="20"/>
        </w:rPr>
        <w:t>név,</w:t>
      </w:r>
      <w:r w:rsidR="007D1AC6">
        <w:rPr>
          <w:i/>
          <w:sz w:val="20"/>
        </w:rPr>
        <w:t xml:space="preserve"> </w:t>
      </w:r>
      <w:r w:rsidRPr="000C3169">
        <w:rPr>
          <w:i/>
          <w:sz w:val="20"/>
        </w:rPr>
        <w:t xml:space="preserve">beosztás: </w:t>
      </w:r>
      <w:r w:rsidR="001B33F7">
        <w:rPr>
          <w:i/>
          <w:sz w:val="20"/>
        </w:rPr>
        <w:t>Dósa Attila</w:t>
      </w:r>
      <w:r w:rsidR="00CD20DB">
        <w:rPr>
          <w:i/>
          <w:sz w:val="20"/>
        </w:rPr>
        <w:t xml:space="preserve"> üzemviteli mérnök</w:t>
      </w:r>
      <w:r w:rsidR="00C12113" w:rsidRPr="000C3169">
        <w:rPr>
          <w:i/>
          <w:sz w:val="20"/>
        </w:rPr>
        <w:tab/>
      </w:r>
      <w:r w:rsidRPr="000C3169">
        <w:rPr>
          <w:i/>
          <w:sz w:val="20"/>
        </w:rPr>
        <w:tab/>
        <w:t xml:space="preserve">cím: </w:t>
      </w:r>
      <w:r w:rsidR="00CE5C7F" w:rsidRPr="00CE5C7F">
        <w:rPr>
          <w:i/>
          <w:sz w:val="20"/>
        </w:rPr>
        <w:t>1181 Budapest, Benedek Elek utca 13-15.</w:t>
      </w:r>
    </w:p>
    <w:p w14:paraId="012266A0" w14:textId="214B4409" w:rsidR="00FB688E" w:rsidRPr="000C3169" w:rsidRDefault="00FB688E" w:rsidP="00FB688E">
      <w:pPr>
        <w:spacing w:before="60" w:after="60"/>
        <w:ind w:firstLine="360"/>
        <w:rPr>
          <w:i/>
          <w:sz w:val="20"/>
        </w:rPr>
      </w:pPr>
      <w:r w:rsidRPr="000C3169">
        <w:rPr>
          <w:i/>
          <w:sz w:val="20"/>
        </w:rPr>
        <w:t xml:space="preserve">e-mail: </w:t>
      </w:r>
      <w:r w:rsidR="001B33F7">
        <w:rPr>
          <w:i/>
          <w:sz w:val="20"/>
        </w:rPr>
        <w:t>attila.dosa</w:t>
      </w:r>
      <w:r w:rsidRPr="000C3169">
        <w:rPr>
          <w:i/>
          <w:sz w:val="20"/>
        </w:rPr>
        <w:t>@bdk.hu</w:t>
      </w:r>
    </w:p>
    <w:p w14:paraId="1FC7B3CF" w14:textId="77777777" w:rsidR="00B15396" w:rsidRPr="000C3169" w:rsidRDefault="00B15396" w:rsidP="00992902">
      <w:pPr>
        <w:pStyle w:val="Cmsor1"/>
        <w:numPr>
          <w:ilvl w:val="0"/>
          <w:numId w:val="2"/>
        </w:numPr>
        <w:tabs>
          <w:tab w:val="num" w:pos="360"/>
        </w:tabs>
        <w:spacing w:before="60" w:after="60"/>
        <w:ind w:left="360"/>
        <w:rPr>
          <w:rFonts w:ascii="Times New Roman" w:hAnsi="Times New Roman"/>
          <w:sz w:val="20"/>
          <w:u w:val="single"/>
        </w:rPr>
      </w:pPr>
      <w:r w:rsidRPr="000C3169">
        <w:rPr>
          <w:rFonts w:ascii="Times New Roman" w:hAnsi="Times New Roman"/>
          <w:sz w:val="20"/>
          <w:u w:val="single"/>
        </w:rPr>
        <w:t>Egyéb kikötések</w:t>
      </w:r>
    </w:p>
    <w:p w14:paraId="4B49E211" w14:textId="77777777" w:rsidR="00B15396" w:rsidRPr="000C3169" w:rsidRDefault="00B15396">
      <w:pPr>
        <w:numPr>
          <w:ilvl w:val="0"/>
          <w:numId w:val="13"/>
        </w:numPr>
        <w:tabs>
          <w:tab w:val="clear" w:pos="360"/>
          <w:tab w:val="num" w:pos="720"/>
        </w:tabs>
        <w:ind w:left="720"/>
        <w:jc w:val="both"/>
        <w:rPr>
          <w:i/>
          <w:sz w:val="20"/>
        </w:rPr>
      </w:pPr>
      <w:r w:rsidRPr="000C3169">
        <w:rPr>
          <w:i/>
          <w:sz w:val="20"/>
        </w:rPr>
        <w:t xml:space="preserve">A Megrendelő a tervezési munkák műszaki terveinek elkészítésére előírja, és a teljesítéskor megköveteli a kiviteli tervek készítőjétől </w:t>
      </w:r>
      <w:r w:rsidR="00451EAE">
        <w:rPr>
          <w:i/>
          <w:sz w:val="20"/>
        </w:rPr>
        <w:t xml:space="preserve">az </w:t>
      </w:r>
      <w:r w:rsidR="00451EAE" w:rsidRPr="00E463E0">
        <w:rPr>
          <w:b/>
          <w:i/>
          <w:sz w:val="20"/>
        </w:rPr>
        <w:t>árazott és árazatlan költségvetés elkészítését a megadott formai követelményeknek megfelelően</w:t>
      </w:r>
      <w:r w:rsidR="00451EAE">
        <w:rPr>
          <w:i/>
          <w:sz w:val="20"/>
        </w:rPr>
        <w:t>.</w:t>
      </w:r>
    </w:p>
    <w:p w14:paraId="6C7291A8" w14:textId="77777777" w:rsidR="001769BB" w:rsidRDefault="00B15396" w:rsidP="007C0FA4">
      <w:pPr>
        <w:numPr>
          <w:ilvl w:val="0"/>
          <w:numId w:val="13"/>
        </w:numPr>
        <w:tabs>
          <w:tab w:val="clear" w:pos="360"/>
          <w:tab w:val="num" w:pos="720"/>
        </w:tabs>
        <w:ind w:left="720"/>
        <w:jc w:val="both"/>
        <w:rPr>
          <w:i/>
          <w:sz w:val="20"/>
        </w:rPr>
      </w:pPr>
      <w:r w:rsidRPr="001769BB">
        <w:rPr>
          <w:i/>
          <w:sz w:val="20"/>
        </w:rPr>
        <w:t>A Megrendelő írásban értesíti Vállalkozót a kivitelezés konkrét időpontjáról, valamint megnevezi a kivitelezőt, ha a kivitelezés a terv szállításához képest 1 éven belül megkezdődik. Ezt követően Vállalkozó feladata a jogos kivitelezői észrevételek alapján a technológiai tételek végleges mennyiségének meghatározása. A Vállalkozó köteles a kivitelezés időszakában a tervhibákat a helysz</w:t>
      </w:r>
      <w:r w:rsidR="001769BB">
        <w:rPr>
          <w:i/>
          <w:sz w:val="20"/>
        </w:rPr>
        <w:t>ínen térítésmentesen korrigálni.</w:t>
      </w:r>
      <w:r w:rsidRPr="001769BB">
        <w:rPr>
          <w:i/>
          <w:sz w:val="20"/>
        </w:rPr>
        <w:t xml:space="preserve"> </w:t>
      </w:r>
    </w:p>
    <w:p w14:paraId="024ADCB6" w14:textId="77777777" w:rsidR="00B15396" w:rsidRPr="001769BB" w:rsidRDefault="00B15396" w:rsidP="007C0FA4">
      <w:pPr>
        <w:numPr>
          <w:ilvl w:val="0"/>
          <w:numId w:val="13"/>
        </w:numPr>
        <w:tabs>
          <w:tab w:val="clear" w:pos="360"/>
          <w:tab w:val="num" w:pos="720"/>
        </w:tabs>
        <w:ind w:left="720"/>
        <w:jc w:val="both"/>
        <w:rPr>
          <w:i/>
          <w:sz w:val="20"/>
        </w:rPr>
      </w:pPr>
      <w:r w:rsidRPr="001769BB">
        <w:rPr>
          <w:i/>
          <w:sz w:val="20"/>
        </w:rPr>
        <w:t>A felek rögzítik, hogy amennyiben a Vállalkozó saját hibája miatt a</w:t>
      </w:r>
      <w:r w:rsidR="00451EAE" w:rsidRPr="001769BB">
        <w:rPr>
          <w:i/>
          <w:sz w:val="20"/>
        </w:rPr>
        <w:t>z 5</w:t>
      </w:r>
      <w:r w:rsidR="001769BB" w:rsidRPr="001769BB">
        <w:rPr>
          <w:i/>
          <w:sz w:val="20"/>
        </w:rPr>
        <w:t>.,</w:t>
      </w:r>
      <w:r w:rsidR="00451EAE" w:rsidRPr="001769BB">
        <w:rPr>
          <w:i/>
          <w:sz w:val="20"/>
        </w:rPr>
        <w:t xml:space="preserve"> 6.,</w:t>
      </w:r>
      <w:r w:rsidRPr="001769BB">
        <w:rPr>
          <w:i/>
          <w:sz w:val="20"/>
        </w:rPr>
        <w:t xml:space="preserve"> </w:t>
      </w:r>
      <w:r w:rsidR="00451EAE" w:rsidRPr="001769BB">
        <w:rPr>
          <w:i/>
          <w:sz w:val="20"/>
        </w:rPr>
        <w:t>10</w:t>
      </w:r>
      <w:r w:rsidRPr="001769BB">
        <w:rPr>
          <w:i/>
          <w:sz w:val="20"/>
        </w:rPr>
        <w:t xml:space="preserve">.1 és </w:t>
      </w:r>
      <w:r w:rsidR="00451EAE" w:rsidRPr="001769BB">
        <w:rPr>
          <w:i/>
          <w:sz w:val="20"/>
        </w:rPr>
        <w:t>10</w:t>
      </w:r>
      <w:r w:rsidRPr="001769BB">
        <w:rPr>
          <w:i/>
          <w:sz w:val="20"/>
        </w:rPr>
        <w:t>.2. pontokban előírtak nem teljesülnek, úgy az a szerződés hibás teljesítésének minősül és ennek megfelelően a Megrendelő a Vállalkozó felé jogait és igényeit érvényesíti.</w:t>
      </w:r>
    </w:p>
    <w:p w14:paraId="0D01DD34" w14:textId="77777777" w:rsidR="00E31C19" w:rsidRPr="000C3169" w:rsidRDefault="00E31C19">
      <w:pPr>
        <w:pStyle w:val="Szvegtrzs21"/>
        <w:rPr>
          <w:sz w:val="20"/>
        </w:rPr>
      </w:pPr>
    </w:p>
    <w:p w14:paraId="1B8FD861" w14:textId="77777777" w:rsidR="007C0FA4" w:rsidRPr="000C3169" w:rsidRDefault="007C0FA4" w:rsidP="007C0FA4">
      <w:pPr>
        <w:pStyle w:val="Szvegtrzs21"/>
        <w:tabs>
          <w:tab w:val="left" w:pos="0"/>
        </w:tabs>
        <w:rPr>
          <w:sz w:val="20"/>
        </w:rPr>
      </w:pPr>
      <w:r w:rsidRPr="000C3169">
        <w:rPr>
          <w:sz w:val="20"/>
        </w:rPr>
        <w:t>Jelen szerződésben nem szabályozott kérdésekben a Ptk. rendelkezései irányadóak.</w:t>
      </w:r>
    </w:p>
    <w:p w14:paraId="786CCC74" w14:textId="77777777" w:rsidR="007C0FA4" w:rsidRPr="000C3169" w:rsidRDefault="007C0FA4" w:rsidP="007C0FA4">
      <w:pPr>
        <w:pStyle w:val="Szvegtrzs21"/>
        <w:rPr>
          <w:sz w:val="20"/>
        </w:rPr>
      </w:pPr>
      <w:r w:rsidRPr="000C3169">
        <w:rPr>
          <w:sz w:val="20"/>
        </w:rPr>
        <w:t>Szerződő Felek vitás kérdésekben törekszenek a konfliktus kölcsönös párbeszéd útján történő békés rendezésére. Amennyiben ez nem vezet eredményre, úgy a Bíróság kizárólagos illetékességét kötik ki.</w:t>
      </w:r>
    </w:p>
    <w:p w14:paraId="00EC7D30" w14:textId="77777777" w:rsidR="007C0FA4" w:rsidRPr="000C3169" w:rsidRDefault="007C0FA4">
      <w:pPr>
        <w:pStyle w:val="Szvegtrzs21"/>
        <w:rPr>
          <w:sz w:val="20"/>
        </w:rPr>
      </w:pPr>
    </w:p>
    <w:p w14:paraId="0B8B39B0" w14:textId="6C70CC98" w:rsidR="00B15396" w:rsidRPr="000C3169" w:rsidRDefault="00E31C19">
      <w:pPr>
        <w:pStyle w:val="Szvegtrzs21"/>
        <w:rPr>
          <w:sz w:val="20"/>
        </w:rPr>
      </w:pPr>
      <w:r w:rsidRPr="000C3169">
        <w:rPr>
          <w:sz w:val="20"/>
        </w:rPr>
        <w:t>J</w:t>
      </w:r>
      <w:r w:rsidR="00B15396" w:rsidRPr="000C3169">
        <w:rPr>
          <w:sz w:val="20"/>
        </w:rPr>
        <w:t xml:space="preserve">elen szerződés </w:t>
      </w:r>
      <w:r w:rsidR="007D1AC6">
        <w:rPr>
          <w:sz w:val="20"/>
        </w:rPr>
        <w:t>2</w:t>
      </w:r>
      <w:r w:rsidR="00B15396" w:rsidRPr="000C3169">
        <w:rPr>
          <w:sz w:val="20"/>
        </w:rPr>
        <w:t xml:space="preserve"> eredeti példányban készült</w:t>
      </w:r>
      <w:r w:rsidR="000C5A65">
        <w:rPr>
          <w:sz w:val="20"/>
        </w:rPr>
        <w:t>. A szerződő felek a szerződést</w:t>
      </w:r>
      <w:r w:rsidR="00B15396" w:rsidRPr="000C3169">
        <w:rPr>
          <w:sz w:val="20"/>
        </w:rPr>
        <w:t xml:space="preserve"> elolvasták, értelmezték, és mint akaratukkal mindenben megegyezőt, jóváhagyólag cégszerűen aláírták. A szerződés a Megrendelő és a Vállalkozó általi aláírásának napján lép hatályba.</w:t>
      </w:r>
    </w:p>
    <w:p w14:paraId="7730BE99" w14:textId="77777777" w:rsidR="00B15396" w:rsidRPr="000C3169" w:rsidRDefault="00B15396">
      <w:pPr>
        <w:jc w:val="both"/>
        <w:rPr>
          <w:i/>
          <w:sz w:val="20"/>
        </w:rPr>
      </w:pPr>
    </w:p>
    <w:p w14:paraId="240CD8A0" w14:textId="062CB638" w:rsidR="00B15396" w:rsidRPr="000C3169" w:rsidRDefault="00B15396" w:rsidP="007E4C63">
      <w:pPr>
        <w:tabs>
          <w:tab w:val="left" w:pos="4320"/>
          <w:tab w:val="left" w:pos="6237"/>
        </w:tabs>
        <w:jc w:val="both"/>
        <w:rPr>
          <w:i/>
          <w:sz w:val="20"/>
        </w:rPr>
      </w:pPr>
      <w:r w:rsidRPr="000C3169">
        <w:rPr>
          <w:i/>
          <w:sz w:val="20"/>
        </w:rPr>
        <w:t xml:space="preserve">Budapest, </w:t>
      </w:r>
      <w:r w:rsidR="00CC0A1B" w:rsidRPr="000C3169">
        <w:rPr>
          <w:i/>
          <w:sz w:val="20"/>
        </w:rPr>
        <w:t>20</w:t>
      </w:r>
      <w:r w:rsidR="000C3169">
        <w:rPr>
          <w:i/>
          <w:sz w:val="20"/>
        </w:rPr>
        <w:t>2</w:t>
      </w:r>
      <w:r w:rsidR="006E3A86">
        <w:rPr>
          <w:i/>
          <w:sz w:val="20"/>
        </w:rPr>
        <w:t>5</w:t>
      </w:r>
      <w:r w:rsidR="00E874D7" w:rsidRPr="000C3169">
        <w:rPr>
          <w:i/>
          <w:sz w:val="20"/>
        </w:rPr>
        <w:t>.</w:t>
      </w:r>
      <w:r w:rsidR="007E4C63" w:rsidRPr="000C3169">
        <w:rPr>
          <w:i/>
          <w:sz w:val="20"/>
        </w:rPr>
        <w:tab/>
      </w:r>
      <w:r w:rsidR="007E4C63" w:rsidRPr="000C3169">
        <w:rPr>
          <w:i/>
          <w:sz w:val="20"/>
        </w:rPr>
        <w:tab/>
      </w:r>
      <w:r w:rsidR="00CA6794" w:rsidRPr="000C3169">
        <w:rPr>
          <w:i/>
          <w:sz w:val="20"/>
        </w:rPr>
        <w:t xml:space="preserve">Budapest, </w:t>
      </w:r>
      <w:r w:rsidR="00CC0A1B" w:rsidRPr="000C3169">
        <w:rPr>
          <w:i/>
          <w:sz w:val="20"/>
        </w:rPr>
        <w:t>20</w:t>
      </w:r>
      <w:r w:rsidR="000C3169">
        <w:rPr>
          <w:i/>
          <w:sz w:val="20"/>
        </w:rPr>
        <w:t>2</w:t>
      </w:r>
      <w:r w:rsidR="006E3A86">
        <w:rPr>
          <w:i/>
          <w:sz w:val="20"/>
        </w:rPr>
        <w:t>5</w:t>
      </w:r>
      <w:r w:rsidR="00CC0A1B" w:rsidRPr="000C3169">
        <w:rPr>
          <w:i/>
          <w:sz w:val="20"/>
        </w:rPr>
        <w:t xml:space="preserve">. </w:t>
      </w:r>
    </w:p>
    <w:p w14:paraId="1BDF36B0" w14:textId="77777777" w:rsidR="00B15396" w:rsidRPr="00992902" w:rsidRDefault="00B15396">
      <w:pPr>
        <w:tabs>
          <w:tab w:val="left" w:pos="4320"/>
          <w:tab w:val="right" w:pos="9270"/>
        </w:tabs>
        <w:ind w:right="-1"/>
        <w:jc w:val="both"/>
        <w:rPr>
          <w:i/>
          <w:sz w:val="20"/>
        </w:rPr>
      </w:pPr>
    </w:p>
    <w:p w14:paraId="5D41B921" w14:textId="77777777" w:rsidR="00437ED9" w:rsidRPr="00992902" w:rsidRDefault="00437ED9">
      <w:pPr>
        <w:tabs>
          <w:tab w:val="left" w:pos="4320"/>
          <w:tab w:val="right" w:pos="9270"/>
        </w:tabs>
        <w:ind w:right="-1"/>
        <w:jc w:val="both"/>
        <w:rPr>
          <w:i/>
          <w:sz w:val="20"/>
        </w:rPr>
      </w:pPr>
    </w:p>
    <w:p w14:paraId="3D6813DC" w14:textId="77777777" w:rsidR="00437ED9" w:rsidRPr="00992902" w:rsidRDefault="00437ED9">
      <w:pPr>
        <w:tabs>
          <w:tab w:val="left" w:pos="4320"/>
          <w:tab w:val="right" w:pos="9270"/>
        </w:tabs>
        <w:ind w:right="-1"/>
        <w:jc w:val="both"/>
        <w:rPr>
          <w:i/>
          <w:sz w:val="20"/>
        </w:rPr>
      </w:pPr>
    </w:p>
    <w:p w14:paraId="5CCEB5D6" w14:textId="77777777" w:rsidR="00B15396" w:rsidRPr="00992902" w:rsidRDefault="00B15396">
      <w:pPr>
        <w:tabs>
          <w:tab w:val="left" w:pos="4320"/>
          <w:tab w:val="right" w:pos="9270"/>
        </w:tabs>
        <w:ind w:right="-1"/>
        <w:jc w:val="both"/>
        <w:rPr>
          <w:i/>
          <w:sz w:val="20"/>
        </w:rPr>
      </w:pPr>
    </w:p>
    <w:p w14:paraId="0122C78F" w14:textId="77777777" w:rsidR="00B15396" w:rsidRPr="00992902" w:rsidRDefault="00B15396">
      <w:pPr>
        <w:tabs>
          <w:tab w:val="left" w:pos="4320"/>
          <w:tab w:val="right" w:pos="9270"/>
        </w:tabs>
        <w:ind w:right="-1"/>
        <w:jc w:val="both"/>
        <w:rPr>
          <w:i/>
          <w:sz w:val="20"/>
        </w:rPr>
      </w:pPr>
    </w:p>
    <w:p w14:paraId="2E4E733F" w14:textId="77777777" w:rsidR="00B15396" w:rsidRPr="00992902" w:rsidRDefault="00B15396">
      <w:pPr>
        <w:tabs>
          <w:tab w:val="left" w:pos="4320"/>
          <w:tab w:val="right" w:pos="9270"/>
        </w:tabs>
        <w:ind w:right="-1"/>
        <w:jc w:val="both"/>
        <w:rPr>
          <w:i/>
          <w:sz w:val="20"/>
        </w:rPr>
      </w:pPr>
    </w:p>
    <w:p w14:paraId="12A7F781" w14:textId="77777777" w:rsidR="00B15396" w:rsidRPr="00992902" w:rsidRDefault="00B15396">
      <w:pPr>
        <w:pStyle w:val="Szvegtrzs2"/>
        <w:tabs>
          <w:tab w:val="center" w:pos="2160"/>
          <w:tab w:val="center" w:pos="7200"/>
        </w:tabs>
        <w:spacing w:after="60"/>
        <w:rPr>
          <w:i/>
          <w:sz w:val="20"/>
        </w:rPr>
      </w:pPr>
      <w:r w:rsidRPr="00992902">
        <w:rPr>
          <w:i/>
          <w:sz w:val="20"/>
        </w:rPr>
        <w:tab/>
        <w:t>……………………………………</w:t>
      </w:r>
      <w:r w:rsidRPr="00992902">
        <w:rPr>
          <w:i/>
          <w:sz w:val="20"/>
        </w:rPr>
        <w:tab/>
        <w:t>……………………………………</w:t>
      </w:r>
    </w:p>
    <w:p w14:paraId="50CED702" w14:textId="77777777" w:rsidR="00B15396" w:rsidRPr="00992902" w:rsidRDefault="00B15396">
      <w:pPr>
        <w:tabs>
          <w:tab w:val="center" w:pos="2160"/>
          <w:tab w:val="center" w:pos="7200"/>
        </w:tabs>
        <w:jc w:val="both"/>
        <w:rPr>
          <w:b/>
          <w:i/>
          <w:sz w:val="20"/>
        </w:rPr>
      </w:pPr>
      <w:r w:rsidRPr="00992902">
        <w:rPr>
          <w:b/>
          <w:i/>
          <w:sz w:val="20"/>
        </w:rPr>
        <w:tab/>
        <w:t>Megrendelő</w:t>
      </w:r>
      <w:r w:rsidRPr="00992902">
        <w:rPr>
          <w:b/>
          <w:i/>
          <w:sz w:val="20"/>
        </w:rPr>
        <w:tab/>
        <w:t>Vállalkozó</w:t>
      </w:r>
    </w:p>
    <w:p w14:paraId="2A1B4055" w14:textId="77777777" w:rsidR="00B15396" w:rsidRPr="00992902" w:rsidRDefault="00B15396">
      <w:pPr>
        <w:tabs>
          <w:tab w:val="right" w:pos="9270"/>
        </w:tabs>
        <w:ind w:left="360"/>
        <w:jc w:val="both"/>
        <w:rPr>
          <w:i/>
          <w:sz w:val="16"/>
        </w:rPr>
      </w:pPr>
      <w:r w:rsidRPr="00992902">
        <w:rPr>
          <w:i/>
          <w:sz w:val="16"/>
        </w:rPr>
        <w:t>A szerződést aláíró személy(ek) neve, beosztása</w:t>
      </w:r>
      <w:r w:rsidRPr="00992902">
        <w:rPr>
          <w:i/>
          <w:sz w:val="16"/>
        </w:rPr>
        <w:tab/>
        <w:t>A szerződést aláíró személy(ek) neve, beosztása</w:t>
      </w:r>
    </w:p>
    <w:sectPr w:rsidR="00B15396" w:rsidRPr="00992902" w:rsidSect="00AE70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276" w:right="1134" w:bottom="568" w:left="1134" w:header="56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40B2F" w14:textId="77777777" w:rsidR="00FC6E19" w:rsidRDefault="00FC6E19">
      <w:r>
        <w:separator/>
      </w:r>
    </w:p>
  </w:endnote>
  <w:endnote w:type="continuationSeparator" w:id="0">
    <w:p w14:paraId="71CDD9CC" w14:textId="77777777" w:rsidR="00FC6E19" w:rsidRDefault="00FC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BDE09" w14:textId="77777777" w:rsidR="00B15396" w:rsidRDefault="00B1539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208FA">
      <w:rPr>
        <w:rStyle w:val="Oldalszm"/>
        <w:noProof/>
      </w:rPr>
      <w:t>2</w:t>
    </w:r>
    <w:r>
      <w:rPr>
        <w:rStyle w:val="Oldalszm"/>
      </w:rPr>
      <w:fldChar w:fldCharType="end"/>
    </w:r>
  </w:p>
  <w:p w14:paraId="09A1C39C" w14:textId="77777777" w:rsidR="00B15396" w:rsidRDefault="00B1539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4F93D" w14:textId="77777777" w:rsidR="00B15396" w:rsidRDefault="00B15396">
    <w:pPr>
      <w:pStyle w:val="llb"/>
      <w:jc w:val="center"/>
      <w:rPr>
        <w:rFonts w:ascii="Arial" w:hAnsi="Arial"/>
        <w:i/>
        <w:sz w:val="20"/>
      </w:rPr>
    </w:pPr>
    <w:r>
      <w:rPr>
        <w:rStyle w:val="Oldalszm"/>
        <w:rFonts w:ascii="Arial" w:hAnsi="Arial"/>
        <w:i/>
        <w:sz w:val="20"/>
      </w:rPr>
      <w:fldChar w:fldCharType="begin"/>
    </w:r>
    <w:r>
      <w:rPr>
        <w:rStyle w:val="Oldalszm"/>
        <w:rFonts w:ascii="Arial" w:hAnsi="Arial"/>
        <w:i/>
        <w:sz w:val="20"/>
      </w:rPr>
      <w:instrText xml:space="preserve"> PAGE </w:instrText>
    </w:r>
    <w:r>
      <w:rPr>
        <w:rStyle w:val="Oldalszm"/>
        <w:rFonts w:ascii="Arial" w:hAnsi="Arial"/>
        <w:i/>
        <w:sz w:val="20"/>
      </w:rPr>
      <w:fldChar w:fldCharType="separate"/>
    </w:r>
    <w:r w:rsidR="00E75469">
      <w:rPr>
        <w:rStyle w:val="Oldalszm"/>
        <w:rFonts w:ascii="Arial" w:hAnsi="Arial"/>
        <w:i/>
        <w:noProof/>
        <w:sz w:val="20"/>
      </w:rPr>
      <w:t>2</w:t>
    </w:r>
    <w:r>
      <w:rPr>
        <w:rStyle w:val="Oldalszm"/>
        <w:rFonts w:ascii="Arial" w:hAnsi="Arial"/>
        <w:i/>
        <w:sz w:val="20"/>
      </w:rPr>
      <w:fldChar w:fldCharType="end"/>
    </w:r>
    <w:r>
      <w:rPr>
        <w:rStyle w:val="Oldalszm"/>
        <w:rFonts w:ascii="Arial" w:hAnsi="Arial"/>
        <w:i/>
        <w:sz w:val="20"/>
      </w:rPr>
      <w:t>/</w:t>
    </w:r>
    <w:r>
      <w:rPr>
        <w:rStyle w:val="Oldalszm"/>
        <w:rFonts w:ascii="Arial" w:hAnsi="Arial"/>
        <w:i/>
        <w:sz w:val="20"/>
      </w:rPr>
      <w:fldChar w:fldCharType="begin"/>
    </w:r>
    <w:r>
      <w:rPr>
        <w:rStyle w:val="Oldalszm"/>
        <w:rFonts w:ascii="Arial" w:hAnsi="Arial"/>
        <w:i/>
        <w:sz w:val="20"/>
      </w:rPr>
      <w:instrText xml:space="preserve"> NUMPAGES </w:instrText>
    </w:r>
    <w:r>
      <w:rPr>
        <w:rStyle w:val="Oldalszm"/>
        <w:rFonts w:ascii="Arial" w:hAnsi="Arial"/>
        <w:i/>
        <w:sz w:val="20"/>
      </w:rPr>
      <w:fldChar w:fldCharType="separate"/>
    </w:r>
    <w:r w:rsidR="00E75469">
      <w:rPr>
        <w:rStyle w:val="Oldalszm"/>
        <w:rFonts w:ascii="Arial" w:hAnsi="Arial"/>
        <w:i/>
        <w:noProof/>
        <w:sz w:val="20"/>
      </w:rPr>
      <w:t>3</w:t>
    </w:r>
    <w:r>
      <w:rPr>
        <w:rStyle w:val="Oldalszm"/>
        <w:rFonts w:ascii="Arial" w:hAnsi="Arial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581C8" w14:textId="77777777" w:rsidR="00FC6E19" w:rsidRDefault="00FC6E19">
      <w:r>
        <w:separator/>
      </w:r>
    </w:p>
  </w:footnote>
  <w:footnote w:type="continuationSeparator" w:id="0">
    <w:p w14:paraId="3C508FBA" w14:textId="77777777" w:rsidR="00FC6E19" w:rsidRDefault="00FC6E19">
      <w:r>
        <w:continuationSeparator/>
      </w:r>
    </w:p>
  </w:footnote>
  <w:footnote w:id="1">
    <w:p w14:paraId="79A6A3A4" w14:textId="77777777" w:rsidR="00111183" w:rsidRDefault="00111183" w:rsidP="00111183">
      <w:pPr>
        <w:pStyle w:val="Lbjegyzetszveg"/>
        <w:rPr>
          <w:rFonts w:ascii="Arial" w:hAnsi="Arial"/>
          <w:i/>
          <w:sz w:val="16"/>
        </w:rPr>
      </w:pPr>
      <w:r>
        <w:rPr>
          <w:rStyle w:val="Lbjegyzet-hivatkozs"/>
          <w:rFonts w:ascii="Arial" w:hAnsi="Arial"/>
          <w:i/>
          <w:sz w:val="16"/>
        </w:rPr>
        <w:footnoteRef/>
      </w:r>
      <w:r>
        <w:rPr>
          <w:rFonts w:ascii="Arial" w:hAnsi="Arial"/>
          <w:i/>
          <w:sz w:val="16"/>
        </w:rPr>
        <w:t xml:space="preserve"> a megfelelő a szó aláhúzásával megjelölendő</w:t>
      </w:r>
    </w:p>
  </w:footnote>
  <w:footnote w:id="2">
    <w:p w14:paraId="08E0B8F4" w14:textId="77777777" w:rsidR="00B15396" w:rsidRDefault="00B1539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Arial" w:hAnsi="Arial"/>
          <w:i/>
          <w:sz w:val="16"/>
        </w:rPr>
        <w:t>kábel, szabadvezeték, Tr.állomás, önálló közvilágítás (feszültségszinttel) megjelölése kötelező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019E6" w14:textId="77777777" w:rsidR="00B15396" w:rsidRDefault="00B15396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208FA">
      <w:rPr>
        <w:rStyle w:val="Oldalszm"/>
        <w:noProof/>
      </w:rPr>
      <w:t>2</w:t>
    </w:r>
    <w:r>
      <w:rPr>
        <w:rStyle w:val="Oldalszm"/>
      </w:rPr>
      <w:fldChar w:fldCharType="end"/>
    </w:r>
  </w:p>
  <w:p w14:paraId="46BE4A38" w14:textId="77777777" w:rsidR="00B15396" w:rsidRDefault="00B15396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AFC49" w14:textId="77777777" w:rsidR="00B15396" w:rsidRDefault="00B15396">
    <w:pPr>
      <w:pStyle w:val="lfej"/>
      <w:framePr w:wrap="around" w:vAnchor="text" w:hAnchor="margin" w:xAlign="right" w:y="1"/>
      <w:rPr>
        <w:rStyle w:val="Oldalszm"/>
      </w:rPr>
    </w:pPr>
  </w:p>
  <w:p w14:paraId="410D5755" w14:textId="360DF38B" w:rsidR="00B15396" w:rsidRDefault="00B15396">
    <w:pPr>
      <w:pStyle w:val="lfej"/>
      <w:ind w:right="357"/>
      <w:jc w:val="both"/>
      <w:rPr>
        <w:rFonts w:ascii="Arial" w:hAnsi="Arial"/>
        <w:b/>
        <w:i/>
        <w:sz w:val="20"/>
      </w:rPr>
    </w:pPr>
    <w:r>
      <w:rPr>
        <w:rFonts w:ascii="Arial" w:hAnsi="Arial"/>
        <w:b/>
        <w:i/>
        <w:sz w:val="20"/>
      </w:rPr>
      <w:t>Szerződés száma: BDK/…………./20</w:t>
    </w:r>
    <w:r w:rsidR="00E528B9">
      <w:rPr>
        <w:rFonts w:ascii="Arial" w:hAnsi="Arial"/>
        <w:b/>
        <w:i/>
        <w:sz w:val="20"/>
      </w:rPr>
      <w:t>2</w:t>
    </w:r>
    <w:r w:rsidR="00CE534D">
      <w:rPr>
        <w:rFonts w:ascii="Arial" w:hAnsi="Arial"/>
        <w:b/>
        <w:i/>
        <w:sz w:val="20"/>
      </w:rPr>
      <w:t>5</w:t>
    </w:r>
    <w:r>
      <w:rPr>
        <w:rFonts w:ascii="Arial" w:hAnsi="Arial"/>
        <w:b/>
        <w:i/>
        <w:sz w:val="20"/>
      </w:rPr>
      <w:t>.</w:t>
    </w:r>
  </w:p>
  <w:p w14:paraId="37DC376A" w14:textId="77CF87EE" w:rsidR="00B15396" w:rsidRDefault="00B15396">
    <w:pPr>
      <w:pStyle w:val="lfej"/>
      <w:ind w:right="357"/>
      <w:jc w:val="both"/>
      <w:rPr>
        <w:rFonts w:ascii="Arial" w:hAnsi="Arial"/>
        <w:b/>
        <w:i/>
      </w:rPr>
    </w:pPr>
    <w:r>
      <w:rPr>
        <w:rFonts w:ascii="Arial" w:hAnsi="Arial"/>
        <w:b/>
        <w:i/>
        <w:sz w:val="20"/>
      </w:rPr>
      <w:t xml:space="preserve">Munkaszám: </w:t>
    </w:r>
    <w:r w:rsidR="00CE534D">
      <w:rPr>
        <w:sz w:val="22"/>
        <w:szCs w:val="22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F5FA7" w14:textId="77777777" w:rsidR="00B15396" w:rsidRDefault="00B15396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039E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065AD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FFC32E8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2D16B4"/>
    <w:multiLevelType w:val="singleLevel"/>
    <w:tmpl w:val="FFFFFFFF"/>
    <w:lvl w:ilvl="0">
      <w:start w:val="2100"/>
      <w:numFmt w:val="bullet"/>
      <w:lvlText w:val="-"/>
      <w:legacy w:legacy="1" w:legacySpace="0" w:legacyIndent="360"/>
      <w:lvlJc w:val="left"/>
      <w:pPr>
        <w:ind w:left="720" w:hanging="360"/>
      </w:pPr>
    </w:lvl>
  </w:abstractNum>
  <w:abstractNum w:abstractNumId="4" w15:restartNumberingAfterBreak="0">
    <w:nsid w:val="2ED43BE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26472CD"/>
    <w:multiLevelType w:val="hybridMultilevel"/>
    <w:tmpl w:val="FC20E7C4"/>
    <w:lvl w:ilvl="0" w:tplc="AF5ABE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F79F2"/>
    <w:multiLevelType w:val="singleLevel"/>
    <w:tmpl w:val="2B7ED9A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0B3493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BA3433B"/>
    <w:multiLevelType w:val="hybridMultilevel"/>
    <w:tmpl w:val="BBC296EE"/>
    <w:lvl w:ilvl="0" w:tplc="AF5ABE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6280B"/>
    <w:multiLevelType w:val="hybridMultilevel"/>
    <w:tmpl w:val="E49CE81C"/>
    <w:lvl w:ilvl="0" w:tplc="040E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F2A0B46"/>
    <w:multiLevelType w:val="singleLevel"/>
    <w:tmpl w:val="040E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64A30EDE"/>
    <w:multiLevelType w:val="hybridMultilevel"/>
    <w:tmpl w:val="6DC24820"/>
    <w:lvl w:ilvl="0" w:tplc="040E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AFE6F4E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5A80E91"/>
    <w:multiLevelType w:val="singleLevel"/>
    <w:tmpl w:val="5BDC7CB2"/>
    <w:lvl w:ilvl="0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7B9265A7"/>
    <w:multiLevelType w:val="singleLevel"/>
    <w:tmpl w:val="EB467F7C"/>
    <w:lvl w:ilvl="0">
      <w:start w:val="1"/>
      <w:numFmt w:val="decimal"/>
      <w:lvlText w:val="%1."/>
      <w:legacy w:legacy="1" w:legacySpace="0" w:legacyIndent="1065"/>
      <w:lvlJc w:val="left"/>
      <w:pPr>
        <w:ind w:left="1770" w:hanging="1065"/>
      </w:pPr>
    </w:lvl>
  </w:abstractNum>
  <w:abstractNum w:abstractNumId="15" w15:restartNumberingAfterBreak="0">
    <w:nsid w:val="7F6C13AE"/>
    <w:multiLevelType w:val="singleLevel"/>
    <w:tmpl w:val="2D9293A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243368193">
    <w:abstractNumId w:val="13"/>
  </w:num>
  <w:num w:numId="2" w16cid:durableId="542064080">
    <w:abstractNumId w:val="10"/>
  </w:num>
  <w:num w:numId="3" w16cid:durableId="905144461">
    <w:abstractNumId w:val="10"/>
  </w:num>
  <w:num w:numId="4" w16cid:durableId="1542129474">
    <w:abstractNumId w:val="14"/>
  </w:num>
  <w:num w:numId="5" w16cid:durableId="383910194">
    <w:abstractNumId w:val="10"/>
  </w:num>
  <w:num w:numId="6" w16cid:durableId="693118080">
    <w:abstractNumId w:val="10"/>
  </w:num>
  <w:num w:numId="7" w16cid:durableId="334646817">
    <w:abstractNumId w:val="1"/>
  </w:num>
  <w:num w:numId="8" w16cid:durableId="1525706115">
    <w:abstractNumId w:val="10"/>
  </w:num>
  <w:num w:numId="9" w16cid:durableId="979312907">
    <w:abstractNumId w:val="15"/>
  </w:num>
  <w:num w:numId="10" w16cid:durableId="1947075909">
    <w:abstractNumId w:val="12"/>
  </w:num>
  <w:num w:numId="11" w16cid:durableId="1237787469">
    <w:abstractNumId w:val="7"/>
  </w:num>
  <w:num w:numId="12" w16cid:durableId="410736200">
    <w:abstractNumId w:val="6"/>
  </w:num>
  <w:num w:numId="13" w16cid:durableId="110394241">
    <w:abstractNumId w:val="2"/>
  </w:num>
  <w:num w:numId="14" w16cid:durableId="1947499366">
    <w:abstractNumId w:val="3"/>
  </w:num>
  <w:num w:numId="15" w16cid:durableId="1869097142">
    <w:abstractNumId w:val="5"/>
  </w:num>
  <w:num w:numId="16" w16cid:durableId="688995711">
    <w:abstractNumId w:val="8"/>
  </w:num>
  <w:num w:numId="17" w16cid:durableId="1276908615">
    <w:abstractNumId w:val="11"/>
  </w:num>
  <w:num w:numId="18" w16cid:durableId="10811474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367E5"/>
    <w:rsid w:val="00004370"/>
    <w:rsid w:val="00004EA0"/>
    <w:rsid w:val="00012A62"/>
    <w:rsid w:val="000228FF"/>
    <w:rsid w:val="0003052E"/>
    <w:rsid w:val="00031F05"/>
    <w:rsid w:val="00043A85"/>
    <w:rsid w:val="000450CE"/>
    <w:rsid w:val="0004739C"/>
    <w:rsid w:val="00051F18"/>
    <w:rsid w:val="00055E0C"/>
    <w:rsid w:val="00057859"/>
    <w:rsid w:val="00057F8E"/>
    <w:rsid w:val="00060D6F"/>
    <w:rsid w:val="000676DC"/>
    <w:rsid w:val="00076F65"/>
    <w:rsid w:val="00077917"/>
    <w:rsid w:val="00085EE5"/>
    <w:rsid w:val="0009576A"/>
    <w:rsid w:val="000A01DE"/>
    <w:rsid w:val="000A170F"/>
    <w:rsid w:val="000A3C23"/>
    <w:rsid w:val="000B07A0"/>
    <w:rsid w:val="000C3169"/>
    <w:rsid w:val="000C5A65"/>
    <w:rsid w:val="000D1CDE"/>
    <w:rsid w:val="000D4896"/>
    <w:rsid w:val="000E7B1B"/>
    <w:rsid w:val="000F6623"/>
    <w:rsid w:val="000F694B"/>
    <w:rsid w:val="0010437B"/>
    <w:rsid w:val="00111183"/>
    <w:rsid w:val="001119AA"/>
    <w:rsid w:val="00117717"/>
    <w:rsid w:val="001177E2"/>
    <w:rsid w:val="00130873"/>
    <w:rsid w:val="00137DF4"/>
    <w:rsid w:val="001410F7"/>
    <w:rsid w:val="00151E47"/>
    <w:rsid w:val="00163D77"/>
    <w:rsid w:val="00175F8E"/>
    <w:rsid w:val="001769BB"/>
    <w:rsid w:val="00184411"/>
    <w:rsid w:val="00187704"/>
    <w:rsid w:val="0019006E"/>
    <w:rsid w:val="0019497A"/>
    <w:rsid w:val="00195BCB"/>
    <w:rsid w:val="0019698E"/>
    <w:rsid w:val="001A0BCE"/>
    <w:rsid w:val="001A181B"/>
    <w:rsid w:val="001B33F7"/>
    <w:rsid w:val="001B3E14"/>
    <w:rsid w:val="001C278D"/>
    <w:rsid w:val="001E5AD8"/>
    <w:rsid w:val="001E7256"/>
    <w:rsid w:val="001F7D8D"/>
    <w:rsid w:val="002001D3"/>
    <w:rsid w:val="00202C45"/>
    <w:rsid w:val="00205F26"/>
    <w:rsid w:val="002269E5"/>
    <w:rsid w:val="002368C4"/>
    <w:rsid w:val="00236AC2"/>
    <w:rsid w:val="00237DD5"/>
    <w:rsid w:val="002517A7"/>
    <w:rsid w:val="0025286B"/>
    <w:rsid w:val="002537EF"/>
    <w:rsid w:val="0025411F"/>
    <w:rsid w:val="00276253"/>
    <w:rsid w:val="002771CF"/>
    <w:rsid w:val="00290103"/>
    <w:rsid w:val="00290B1C"/>
    <w:rsid w:val="00291FEA"/>
    <w:rsid w:val="002B0BAC"/>
    <w:rsid w:val="002B235A"/>
    <w:rsid w:val="002C062F"/>
    <w:rsid w:val="002D05E6"/>
    <w:rsid w:val="002D6A16"/>
    <w:rsid w:val="002E6AD8"/>
    <w:rsid w:val="002F445E"/>
    <w:rsid w:val="003179B6"/>
    <w:rsid w:val="00324859"/>
    <w:rsid w:val="003371B8"/>
    <w:rsid w:val="00341E1F"/>
    <w:rsid w:val="00344DC7"/>
    <w:rsid w:val="00344F4B"/>
    <w:rsid w:val="00354783"/>
    <w:rsid w:val="00354DC4"/>
    <w:rsid w:val="00356887"/>
    <w:rsid w:val="003722CE"/>
    <w:rsid w:val="003754AB"/>
    <w:rsid w:val="0038106A"/>
    <w:rsid w:val="003826B3"/>
    <w:rsid w:val="00387883"/>
    <w:rsid w:val="00390FBB"/>
    <w:rsid w:val="003932F1"/>
    <w:rsid w:val="00396247"/>
    <w:rsid w:val="0039655B"/>
    <w:rsid w:val="003C5507"/>
    <w:rsid w:val="003C6505"/>
    <w:rsid w:val="003D3D33"/>
    <w:rsid w:val="003D464F"/>
    <w:rsid w:val="003D592F"/>
    <w:rsid w:val="003D6988"/>
    <w:rsid w:val="003E2A73"/>
    <w:rsid w:val="003E3EAC"/>
    <w:rsid w:val="00404CE6"/>
    <w:rsid w:val="0041450C"/>
    <w:rsid w:val="004151C8"/>
    <w:rsid w:val="00423E69"/>
    <w:rsid w:val="00434A70"/>
    <w:rsid w:val="00437ED9"/>
    <w:rsid w:val="00440856"/>
    <w:rsid w:val="00446850"/>
    <w:rsid w:val="00451EAE"/>
    <w:rsid w:val="00452C2D"/>
    <w:rsid w:val="00463A81"/>
    <w:rsid w:val="00470626"/>
    <w:rsid w:val="00471103"/>
    <w:rsid w:val="0048023B"/>
    <w:rsid w:val="00486063"/>
    <w:rsid w:val="00493EF4"/>
    <w:rsid w:val="00497EBE"/>
    <w:rsid w:val="004B6843"/>
    <w:rsid w:val="004D76D1"/>
    <w:rsid w:val="004E4133"/>
    <w:rsid w:val="004F2652"/>
    <w:rsid w:val="004F46AC"/>
    <w:rsid w:val="00504151"/>
    <w:rsid w:val="005071AD"/>
    <w:rsid w:val="00511447"/>
    <w:rsid w:val="00513665"/>
    <w:rsid w:val="0051708B"/>
    <w:rsid w:val="00522D74"/>
    <w:rsid w:val="005235F0"/>
    <w:rsid w:val="00524820"/>
    <w:rsid w:val="005266C1"/>
    <w:rsid w:val="005306B1"/>
    <w:rsid w:val="00533BC7"/>
    <w:rsid w:val="005359F5"/>
    <w:rsid w:val="00535D88"/>
    <w:rsid w:val="005474C5"/>
    <w:rsid w:val="005506B4"/>
    <w:rsid w:val="005517E2"/>
    <w:rsid w:val="00551FDE"/>
    <w:rsid w:val="00557A62"/>
    <w:rsid w:val="00570092"/>
    <w:rsid w:val="00574C8C"/>
    <w:rsid w:val="0057623F"/>
    <w:rsid w:val="0058486C"/>
    <w:rsid w:val="00593AE4"/>
    <w:rsid w:val="005A53DF"/>
    <w:rsid w:val="005A5519"/>
    <w:rsid w:val="005A727C"/>
    <w:rsid w:val="005B3447"/>
    <w:rsid w:val="005B3471"/>
    <w:rsid w:val="005B5B11"/>
    <w:rsid w:val="005C2E50"/>
    <w:rsid w:val="005C4245"/>
    <w:rsid w:val="005D7EC8"/>
    <w:rsid w:val="005E2FE7"/>
    <w:rsid w:val="005E5872"/>
    <w:rsid w:val="005E6AC1"/>
    <w:rsid w:val="005E7AB4"/>
    <w:rsid w:val="00606073"/>
    <w:rsid w:val="00613F2A"/>
    <w:rsid w:val="0061430F"/>
    <w:rsid w:val="00617B20"/>
    <w:rsid w:val="0062419E"/>
    <w:rsid w:val="006249AB"/>
    <w:rsid w:val="006306E9"/>
    <w:rsid w:val="0063700C"/>
    <w:rsid w:val="00641D77"/>
    <w:rsid w:val="00643805"/>
    <w:rsid w:val="00644AA8"/>
    <w:rsid w:val="00650307"/>
    <w:rsid w:val="00652824"/>
    <w:rsid w:val="006532A6"/>
    <w:rsid w:val="006556FB"/>
    <w:rsid w:val="00656DDA"/>
    <w:rsid w:val="006604E7"/>
    <w:rsid w:val="00673FC7"/>
    <w:rsid w:val="00682DC7"/>
    <w:rsid w:val="006848FA"/>
    <w:rsid w:val="0069070B"/>
    <w:rsid w:val="00691696"/>
    <w:rsid w:val="00694F7B"/>
    <w:rsid w:val="00695FA3"/>
    <w:rsid w:val="00697661"/>
    <w:rsid w:val="006A40FF"/>
    <w:rsid w:val="006A5F92"/>
    <w:rsid w:val="006B43D6"/>
    <w:rsid w:val="006C5AD4"/>
    <w:rsid w:val="006D48B1"/>
    <w:rsid w:val="006D5219"/>
    <w:rsid w:val="006E1EB0"/>
    <w:rsid w:val="006E23BA"/>
    <w:rsid w:val="006E3A86"/>
    <w:rsid w:val="006F72EA"/>
    <w:rsid w:val="006F7666"/>
    <w:rsid w:val="007021BF"/>
    <w:rsid w:val="00705687"/>
    <w:rsid w:val="0071448E"/>
    <w:rsid w:val="007251D5"/>
    <w:rsid w:val="0073067F"/>
    <w:rsid w:val="0073388A"/>
    <w:rsid w:val="00737664"/>
    <w:rsid w:val="00745731"/>
    <w:rsid w:val="00760F6D"/>
    <w:rsid w:val="0076613A"/>
    <w:rsid w:val="007826F7"/>
    <w:rsid w:val="00786E6F"/>
    <w:rsid w:val="00796372"/>
    <w:rsid w:val="007B52BA"/>
    <w:rsid w:val="007B5887"/>
    <w:rsid w:val="007C0FA4"/>
    <w:rsid w:val="007C59D5"/>
    <w:rsid w:val="007D0F44"/>
    <w:rsid w:val="007D1AC6"/>
    <w:rsid w:val="007D4E8A"/>
    <w:rsid w:val="007D5FC1"/>
    <w:rsid w:val="007E477C"/>
    <w:rsid w:val="007E4C63"/>
    <w:rsid w:val="007F7793"/>
    <w:rsid w:val="00803B5D"/>
    <w:rsid w:val="00813F0F"/>
    <w:rsid w:val="00833A63"/>
    <w:rsid w:val="00857779"/>
    <w:rsid w:val="008749B6"/>
    <w:rsid w:val="00887F12"/>
    <w:rsid w:val="008909D8"/>
    <w:rsid w:val="00890F5C"/>
    <w:rsid w:val="00897D97"/>
    <w:rsid w:val="008A3EC8"/>
    <w:rsid w:val="008B1EF7"/>
    <w:rsid w:val="008B25CC"/>
    <w:rsid w:val="008C7C6F"/>
    <w:rsid w:val="008D2F3F"/>
    <w:rsid w:val="008D565C"/>
    <w:rsid w:val="008D5D4D"/>
    <w:rsid w:val="008E1622"/>
    <w:rsid w:val="008F6D29"/>
    <w:rsid w:val="00900847"/>
    <w:rsid w:val="0090478D"/>
    <w:rsid w:val="0091128C"/>
    <w:rsid w:val="009119FC"/>
    <w:rsid w:val="00924947"/>
    <w:rsid w:val="0092788C"/>
    <w:rsid w:val="00937A3F"/>
    <w:rsid w:val="00944ABB"/>
    <w:rsid w:val="00950679"/>
    <w:rsid w:val="00971958"/>
    <w:rsid w:val="009761C4"/>
    <w:rsid w:val="00982266"/>
    <w:rsid w:val="00982487"/>
    <w:rsid w:val="009842BC"/>
    <w:rsid w:val="00992902"/>
    <w:rsid w:val="009958FD"/>
    <w:rsid w:val="00996EF3"/>
    <w:rsid w:val="009B13F3"/>
    <w:rsid w:val="009D4327"/>
    <w:rsid w:val="009D799F"/>
    <w:rsid w:val="009E306B"/>
    <w:rsid w:val="009E60C1"/>
    <w:rsid w:val="009E6474"/>
    <w:rsid w:val="009F16DD"/>
    <w:rsid w:val="009F4599"/>
    <w:rsid w:val="00A10F62"/>
    <w:rsid w:val="00A12A75"/>
    <w:rsid w:val="00A20049"/>
    <w:rsid w:val="00A208FA"/>
    <w:rsid w:val="00A2448F"/>
    <w:rsid w:val="00A26C23"/>
    <w:rsid w:val="00A27F05"/>
    <w:rsid w:val="00A312D2"/>
    <w:rsid w:val="00A4076F"/>
    <w:rsid w:val="00A41816"/>
    <w:rsid w:val="00A62DD2"/>
    <w:rsid w:val="00A676EC"/>
    <w:rsid w:val="00A72EE7"/>
    <w:rsid w:val="00A8599C"/>
    <w:rsid w:val="00A90F07"/>
    <w:rsid w:val="00A929D9"/>
    <w:rsid w:val="00AB4E51"/>
    <w:rsid w:val="00AC43B3"/>
    <w:rsid w:val="00AD6713"/>
    <w:rsid w:val="00AD6C22"/>
    <w:rsid w:val="00AD70A8"/>
    <w:rsid w:val="00AE4A10"/>
    <w:rsid w:val="00AE6A29"/>
    <w:rsid w:val="00AE70B5"/>
    <w:rsid w:val="00AF34A8"/>
    <w:rsid w:val="00AF5E86"/>
    <w:rsid w:val="00B05982"/>
    <w:rsid w:val="00B07DD7"/>
    <w:rsid w:val="00B1037E"/>
    <w:rsid w:val="00B144AA"/>
    <w:rsid w:val="00B15396"/>
    <w:rsid w:val="00B20E97"/>
    <w:rsid w:val="00B239E1"/>
    <w:rsid w:val="00B313C4"/>
    <w:rsid w:val="00B3728C"/>
    <w:rsid w:val="00B65412"/>
    <w:rsid w:val="00B734FA"/>
    <w:rsid w:val="00B777F9"/>
    <w:rsid w:val="00B823DE"/>
    <w:rsid w:val="00BC3664"/>
    <w:rsid w:val="00BD3581"/>
    <w:rsid w:val="00BD4479"/>
    <w:rsid w:val="00BD5A98"/>
    <w:rsid w:val="00C05A59"/>
    <w:rsid w:val="00C12113"/>
    <w:rsid w:val="00C2394B"/>
    <w:rsid w:val="00C23AB1"/>
    <w:rsid w:val="00C25B84"/>
    <w:rsid w:val="00C26753"/>
    <w:rsid w:val="00C31A78"/>
    <w:rsid w:val="00C32B5E"/>
    <w:rsid w:val="00C54DC5"/>
    <w:rsid w:val="00C55C52"/>
    <w:rsid w:val="00C6042D"/>
    <w:rsid w:val="00C60A7D"/>
    <w:rsid w:val="00C61E4C"/>
    <w:rsid w:val="00C70D81"/>
    <w:rsid w:val="00C82CDE"/>
    <w:rsid w:val="00C84110"/>
    <w:rsid w:val="00C90027"/>
    <w:rsid w:val="00C9258E"/>
    <w:rsid w:val="00C96296"/>
    <w:rsid w:val="00CA6794"/>
    <w:rsid w:val="00CC0A1B"/>
    <w:rsid w:val="00CC2CFD"/>
    <w:rsid w:val="00CC2E94"/>
    <w:rsid w:val="00CC4D79"/>
    <w:rsid w:val="00CD0A88"/>
    <w:rsid w:val="00CD20DB"/>
    <w:rsid w:val="00CD4702"/>
    <w:rsid w:val="00CE2E67"/>
    <w:rsid w:val="00CE534D"/>
    <w:rsid w:val="00CE5C7F"/>
    <w:rsid w:val="00CF1A3E"/>
    <w:rsid w:val="00CF4F97"/>
    <w:rsid w:val="00CF520B"/>
    <w:rsid w:val="00D1225D"/>
    <w:rsid w:val="00D12B3C"/>
    <w:rsid w:val="00D2365F"/>
    <w:rsid w:val="00D24F0B"/>
    <w:rsid w:val="00D250A2"/>
    <w:rsid w:val="00D26435"/>
    <w:rsid w:val="00D3069A"/>
    <w:rsid w:val="00D36437"/>
    <w:rsid w:val="00D37B8B"/>
    <w:rsid w:val="00D442B2"/>
    <w:rsid w:val="00D70A19"/>
    <w:rsid w:val="00D83F2A"/>
    <w:rsid w:val="00D84201"/>
    <w:rsid w:val="00D84C57"/>
    <w:rsid w:val="00D94DEF"/>
    <w:rsid w:val="00D95A0D"/>
    <w:rsid w:val="00DA5646"/>
    <w:rsid w:val="00DB099F"/>
    <w:rsid w:val="00DB463B"/>
    <w:rsid w:val="00DB6587"/>
    <w:rsid w:val="00DB6FF5"/>
    <w:rsid w:val="00DC21A1"/>
    <w:rsid w:val="00DC3C72"/>
    <w:rsid w:val="00DC5263"/>
    <w:rsid w:val="00DD065C"/>
    <w:rsid w:val="00DF2F3B"/>
    <w:rsid w:val="00DF386B"/>
    <w:rsid w:val="00E0210E"/>
    <w:rsid w:val="00E02A0D"/>
    <w:rsid w:val="00E0624C"/>
    <w:rsid w:val="00E06883"/>
    <w:rsid w:val="00E12353"/>
    <w:rsid w:val="00E136B0"/>
    <w:rsid w:val="00E15DF5"/>
    <w:rsid w:val="00E16267"/>
    <w:rsid w:val="00E21005"/>
    <w:rsid w:val="00E21C3A"/>
    <w:rsid w:val="00E31C19"/>
    <w:rsid w:val="00E463E0"/>
    <w:rsid w:val="00E47847"/>
    <w:rsid w:val="00E507C0"/>
    <w:rsid w:val="00E528B9"/>
    <w:rsid w:val="00E54B83"/>
    <w:rsid w:val="00E57945"/>
    <w:rsid w:val="00E64A38"/>
    <w:rsid w:val="00E64CEE"/>
    <w:rsid w:val="00E7280D"/>
    <w:rsid w:val="00E75469"/>
    <w:rsid w:val="00E802EE"/>
    <w:rsid w:val="00E80374"/>
    <w:rsid w:val="00E8093C"/>
    <w:rsid w:val="00E874D7"/>
    <w:rsid w:val="00EB5463"/>
    <w:rsid w:val="00EC3EA3"/>
    <w:rsid w:val="00EC72F2"/>
    <w:rsid w:val="00ED6FEC"/>
    <w:rsid w:val="00EE1931"/>
    <w:rsid w:val="00EE211A"/>
    <w:rsid w:val="00EE5960"/>
    <w:rsid w:val="00F007B9"/>
    <w:rsid w:val="00F03527"/>
    <w:rsid w:val="00F1642B"/>
    <w:rsid w:val="00F2022C"/>
    <w:rsid w:val="00F21CAF"/>
    <w:rsid w:val="00F23CF1"/>
    <w:rsid w:val="00F23F35"/>
    <w:rsid w:val="00F321BD"/>
    <w:rsid w:val="00F3478F"/>
    <w:rsid w:val="00F367E5"/>
    <w:rsid w:val="00F52A13"/>
    <w:rsid w:val="00F57D68"/>
    <w:rsid w:val="00F630B7"/>
    <w:rsid w:val="00F65A5B"/>
    <w:rsid w:val="00F67D94"/>
    <w:rsid w:val="00F728B8"/>
    <w:rsid w:val="00F73892"/>
    <w:rsid w:val="00F73FA3"/>
    <w:rsid w:val="00F81E26"/>
    <w:rsid w:val="00F8211D"/>
    <w:rsid w:val="00F82E8D"/>
    <w:rsid w:val="00FA1C52"/>
    <w:rsid w:val="00FA2462"/>
    <w:rsid w:val="00FA255E"/>
    <w:rsid w:val="00FA6527"/>
    <w:rsid w:val="00FB5DB6"/>
    <w:rsid w:val="00FB5E34"/>
    <w:rsid w:val="00FB688E"/>
    <w:rsid w:val="00FB70CA"/>
    <w:rsid w:val="00FC36E9"/>
    <w:rsid w:val="00FC4261"/>
    <w:rsid w:val="00FC6E19"/>
    <w:rsid w:val="00FC7F84"/>
    <w:rsid w:val="00FD10FD"/>
    <w:rsid w:val="00FD1860"/>
    <w:rsid w:val="00FD6C4D"/>
    <w:rsid w:val="00FE0287"/>
    <w:rsid w:val="00FE3174"/>
    <w:rsid w:val="00FE34C6"/>
    <w:rsid w:val="00FE7CEF"/>
    <w:rsid w:val="00FF1D79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3FD5C7"/>
  <w15:docId w15:val="{809F33CD-3CD6-4B8F-AEEF-FC5D4A8F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C3169"/>
    <w:rPr>
      <w:sz w:val="28"/>
    </w:rPr>
  </w:style>
  <w:style w:type="paragraph" w:styleId="Cmsor1">
    <w:name w:val="heading 1"/>
    <w:basedOn w:val="Norml"/>
    <w:next w:val="Norml"/>
    <w:link w:val="Cmsor1Char"/>
    <w:qFormat/>
    <w:pPr>
      <w:keepNext/>
      <w:ind w:left="-540"/>
      <w:jc w:val="both"/>
      <w:outlineLvl w:val="0"/>
    </w:pPr>
    <w:rPr>
      <w:rFonts w:ascii="Arial" w:hAnsi="Arial"/>
      <w:b/>
      <w:i/>
    </w:rPr>
  </w:style>
  <w:style w:type="paragraph" w:styleId="Cmsor2">
    <w:name w:val="heading 2"/>
    <w:basedOn w:val="Norml"/>
    <w:next w:val="Norml"/>
    <w:qFormat/>
    <w:rsid w:val="0099290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b/>
    </w:rPr>
  </w:style>
  <w:style w:type="paragraph" w:styleId="Szvegtrzs">
    <w:name w:val="Body Text"/>
    <w:basedOn w:val="Norml"/>
    <w:pPr>
      <w:jc w:val="both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tabs>
        <w:tab w:val="left" w:pos="1080"/>
        <w:tab w:val="left" w:pos="3240"/>
        <w:tab w:val="left" w:pos="6480"/>
      </w:tabs>
      <w:spacing w:after="120"/>
      <w:ind w:left="360" w:hanging="360"/>
      <w:jc w:val="both"/>
    </w:pPr>
    <w:rPr>
      <w:rFonts w:ascii="Tahoma" w:hAnsi="Tahoma"/>
      <w:sz w:val="20"/>
    </w:rPr>
  </w:style>
  <w:style w:type="paragraph" w:styleId="Szvegtrzs2">
    <w:name w:val="Body Text 2"/>
    <w:basedOn w:val="Norml"/>
    <w:pPr>
      <w:jc w:val="both"/>
    </w:pPr>
    <w:rPr>
      <w:sz w:val="24"/>
    </w:rPr>
  </w:style>
  <w:style w:type="paragraph" w:styleId="Lbjegyzetszveg">
    <w:name w:val="footnote text"/>
    <w:basedOn w:val="Norml"/>
    <w:semiHidden/>
    <w:rPr>
      <w:sz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Szvegtrzsbehzssal2">
    <w:name w:val="Body Text Indent 2"/>
    <w:basedOn w:val="Norml"/>
    <w:pPr>
      <w:tabs>
        <w:tab w:val="left" w:pos="360"/>
        <w:tab w:val="left" w:pos="720"/>
        <w:tab w:val="left" w:pos="1440"/>
        <w:tab w:val="left" w:pos="4320"/>
        <w:tab w:val="right" w:pos="9000"/>
      </w:tabs>
      <w:ind w:left="360"/>
      <w:jc w:val="both"/>
    </w:pPr>
    <w:rPr>
      <w:sz w:val="24"/>
    </w:rPr>
  </w:style>
  <w:style w:type="paragraph" w:customStyle="1" w:styleId="Szvegtrzs21">
    <w:name w:val="Szövegtörzs 21"/>
    <w:basedOn w:val="Norml"/>
    <w:pPr>
      <w:jc w:val="both"/>
    </w:pPr>
    <w:rPr>
      <w:i/>
      <w:sz w:val="24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sid w:val="00446850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0C3169"/>
    <w:rPr>
      <w:rFonts w:ascii="Arial" w:hAnsi="Arial"/>
      <w:b/>
      <w:i/>
      <w:sz w:val="28"/>
    </w:rPr>
  </w:style>
  <w:style w:type="table" w:styleId="Rcsostblzat">
    <w:name w:val="Table Grid"/>
    <w:basedOn w:val="Normltblzat"/>
    <w:rsid w:val="00FC7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00F3-3C30-4FA7-A419-D79AE509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074</Words>
  <Characters>7418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RZŐDÉS MINTA</vt:lpstr>
    </vt:vector>
  </TitlesOfParts>
  <Manager>Molnár József 238-2242, j.molnar@elmu.hu</Manager>
  <Company>ELMŰ Rt</Company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ZŐDÉS MINTA</dc:title>
  <dc:subject>Terv készítésére</dc:subject>
  <dc:creator>Molnár József</dc:creator>
  <dc:description>Ellenőrizte: Jogi, Logisztikai főo._x000d_
ASZF2020M-hez</dc:description>
  <cp:lastModifiedBy>Szőcs László</cp:lastModifiedBy>
  <cp:revision>99</cp:revision>
  <cp:lastPrinted>2020-12-01T10:11:00Z</cp:lastPrinted>
  <dcterms:created xsi:type="dcterms:W3CDTF">2016-06-01T10:19:00Z</dcterms:created>
  <dcterms:modified xsi:type="dcterms:W3CDTF">2025-09-23T09:49:00Z</dcterms:modified>
</cp:coreProperties>
</file>